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96"/>
        <w:gridCol w:w="4250"/>
        <w:gridCol w:w="1776"/>
      </w:tblGrid>
      <w:tr w:rsidR="00AF7C6C" w:rsidRPr="000D342C" w14:paraId="2434F462" w14:textId="77777777" w:rsidTr="005B79B4">
        <w:tc>
          <w:tcPr>
            <w:tcW w:w="3596" w:type="dxa"/>
          </w:tcPr>
          <w:p w14:paraId="44207CC0" w14:textId="75BC596A" w:rsidR="00AF7C6C" w:rsidRPr="000D342C" w:rsidRDefault="00175D9C" w:rsidP="00AF7C6C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55BF1E75" wp14:editId="20005E86">
                  <wp:extent cx="1873885" cy="399415"/>
                  <wp:effectExtent l="0" t="0" r="0" b="635"/>
                  <wp:docPr id="13" name="image2.png" descr="https://bazandpoort.be/assets/dist/img/logo-zandpoo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.png" descr="https://bazandpoort.be/assets/dist/img/logo-zandpoort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399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D5E9BA1" w14:textId="3C9CE5C0" w:rsidR="00AF7C6C" w:rsidRPr="000D342C" w:rsidRDefault="00AF7C6C" w:rsidP="00773DC6">
            <w:pPr>
              <w:pStyle w:val="Hoofding"/>
            </w:pPr>
            <w:r w:rsidRPr="000D342C">
              <w:t xml:space="preserve">Leerkracht: </w:t>
            </w:r>
            <w:r w:rsidR="008A4484">
              <w:t>S. Vermeulen</w:t>
            </w:r>
          </w:p>
          <w:p w14:paraId="571827B1" w14:textId="64412EC3" w:rsidR="009A03EC" w:rsidRDefault="00AF7C6C" w:rsidP="009A03EC">
            <w:pPr>
              <w:pStyle w:val="Hoofding"/>
            </w:pPr>
            <w:r w:rsidRPr="000D342C">
              <w:t xml:space="preserve">Vak: </w:t>
            </w:r>
            <w:r w:rsidR="008A0EA2">
              <w:t>Networking</w:t>
            </w:r>
          </w:p>
          <w:p w14:paraId="406F1844" w14:textId="747E375E" w:rsidR="00AF7C6C" w:rsidRDefault="00AF7C6C" w:rsidP="009A03EC">
            <w:pPr>
              <w:pStyle w:val="Hoofding"/>
            </w:pPr>
            <w:r w:rsidRPr="000D342C">
              <w:t xml:space="preserve">Klas: </w:t>
            </w:r>
            <w:r w:rsidR="00D3582C">
              <w:t>6</w:t>
            </w:r>
            <w:r w:rsidR="006010CA">
              <w:t>A&amp;D</w:t>
            </w:r>
          </w:p>
          <w:p w14:paraId="11EAA6B9" w14:textId="774D5378" w:rsidR="005F7D26" w:rsidRPr="000D342C" w:rsidRDefault="005F7D26" w:rsidP="009A03EC">
            <w:pPr>
              <w:pStyle w:val="Hoofding"/>
            </w:pPr>
            <w:r>
              <w:t>Datum:</w:t>
            </w:r>
            <w:r w:rsidR="00F16BF4">
              <w:t xml:space="preserve"> </w:t>
            </w:r>
            <w:r w:rsidR="004A0ED5">
              <w:t>15</w:t>
            </w:r>
            <w:r w:rsidR="00F16BF4">
              <w:t>/</w:t>
            </w:r>
            <w:r w:rsidR="004A0ED5">
              <w:t>09</w:t>
            </w:r>
            <w:r w:rsidR="00F16BF4">
              <w:t>/202</w:t>
            </w:r>
            <w:r w:rsidR="004A0ED5">
              <w:t>5</w:t>
            </w:r>
          </w:p>
        </w:tc>
        <w:tc>
          <w:tcPr>
            <w:tcW w:w="1776" w:type="dxa"/>
          </w:tcPr>
          <w:p w14:paraId="720AD25B" w14:textId="3EEE8220" w:rsidR="00AF7C6C" w:rsidRPr="000D342C" w:rsidRDefault="00AF7C6C" w:rsidP="00AF7C6C">
            <w:pPr>
              <w:pStyle w:val="Geenafstand"/>
            </w:pPr>
          </w:p>
        </w:tc>
      </w:tr>
      <w:tr w:rsidR="00AF7C6C" w:rsidRPr="000D342C" w14:paraId="2CA9CCF4" w14:textId="77777777" w:rsidTr="005B79B4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16B158D6" w14:textId="164EDD4B" w:rsidR="00AF7C6C" w:rsidRPr="000D342C" w:rsidRDefault="005F7D26" w:rsidP="005B79B4">
            <w:pPr>
              <w:pStyle w:val="HoofdingInvul"/>
            </w:pPr>
            <w:r>
              <w:t xml:space="preserve">Naam leerlingen: </w:t>
            </w:r>
            <w:r w:rsidR="006B2E9C">
              <w:t>Mohamed Koubaa &amp; Xander Martin</w:t>
            </w:r>
          </w:p>
        </w:tc>
      </w:tr>
    </w:tbl>
    <w:p w14:paraId="092883DC" w14:textId="29DD5A80" w:rsidR="00175D9C" w:rsidRDefault="00DE6B18" w:rsidP="007B4734">
      <w:pPr>
        <w:pStyle w:val="Toetstaaktitel"/>
        <w:rPr>
          <w:rFonts w:ascii="Verdana" w:hAnsi="Verdana"/>
        </w:rPr>
      </w:pPr>
      <w:r>
        <w:rPr>
          <w:rFonts w:ascii="Verdana" w:hAnsi="Verdana"/>
        </w:rPr>
        <w:t xml:space="preserve">Opgave: </w:t>
      </w:r>
      <w:r w:rsidR="000A5EE2">
        <w:rPr>
          <w:rFonts w:ascii="Verdana" w:hAnsi="Verdana"/>
        </w:rPr>
        <w:t>ethernet</w:t>
      </w:r>
      <w:r w:rsidR="00B26FAA">
        <w:rPr>
          <w:rFonts w:ascii="Verdana" w:hAnsi="Verdana"/>
        </w:rPr>
        <w:t>kabel</w:t>
      </w:r>
      <w:r w:rsidR="000A5EE2">
        <w:rPr>
          <w:rFonts w:ascii="Verdana" w:hAnsi="Verdana"/>
        </w:rPr>
        <w:t>s</w:t>
      </w:r>
    </w:p>
    <w:p w14:paraId="27164E2F" w14:textId="1A012867" w:rsidR="000A5EE2" w:rsidRDefault="000A5EE2" w:rsidP="0078583D">
      <w:r>
        <w:t xml:space="preserve">Maak een UTP-kabel </w:t>
      </w:r>
      <w:r w:rsidR="001C50B3">
        <w:t xml:space="preserve">van categorie 5e </w:t>
      </w:r>
      <w:r>
        <w:t>en probeer hem uit.</w:t>
      </w:r>
    </w:p>
    <w:p w14:paraId="0EFCF05D" w14:textId="5215F06D" w:rsidR="00D8658E" w:rsidRDefault="00826191" w:rsidP="0078583D">
      <w:r>
        <w:t xml:space="preserve">* </w:t>
      </w:r>
      <w:r w:rsidR="00D8658E">
        <w:t>Je kunt hiervoor informatie vinden op volgende webpagina's:</w:t>
      </w:r>
    </w:p>
    <w:p w14:paraId="7CFDF09E" w14:textId="2E6219D8" w:rsidR="000A1A11" w:rsidRDefault="000A1A11" w:rsidP="00D31012">
      <w:pPr>
        <w:rPr>
          <w:rFonts w:ascii="Verdana" w:hAnsi="Verdana"/>
        </w:rPr>
      </w:pPr>
      <w:hyperlink r:id="rId12" w:history="1">
        <w:r w:rsidRPr="001E46D4">
          <w:rPr>
            <w:rStyle w:val="Hyperlink"/>
            <w:rFonts w:ascii="Verdana" w:hAnsi="Verdana"/>
          </w:rPr>
          <w:t>https://www.utp-kabel.nl/blog/hoe-maak-ik-een-utp-kabel.html</w:t>
        </w:r>
      </w:hyperlink>
    </w:p>
    <w:p w14:paraId="7134A3DA" w14:textId="7E2C4DC8" w:rsidR="000A1A11" w:rsidRDefault="000A1A11" w:rsidP="00D31012">
      <w:pPr>
        <w:rPr>
          <w:rFonts w:ascii="Verdana" w:hAnsi="Verdana"/>
        </w:rPr>
      </w:pPr>
      <w:hyperlink r:id="rId13" w:history="1">
        <w:r w:rsidRPr="001E46D4">
          <w:rPr>
            <w:rStyle w:val="Hyperlink"/>
            <w:rFonts w:ascii="Verdana" w:hAnsi="Verdana"/>
          </w:rPr>
          <w:t>https://www.routershop.nl/klantenservice/product/netwerkkabel-maken/</w:t>
        </w:r>
      </w:hyperlink>
    </w:p>
    <w:p w14:paraId="017F61D1" w14:textId="3FF0F2F4" w:rsidR="00826191" w:rsidRDefault="001C50B3" w:rsidP="00D31012">
      <w:pPr>
        <w:rPr>
          <w:rFonts w:ascii="Verdana" w:hAnsi="Verdana"/>
        </w:rPr>
      </w:pPr>
      <w:r>
        <w:rPr>
          <w:rFonts w:ascii="Verdana" w:hAnsi="Verdana"/>
        </w:rPr>
        <w:t xml:space="preserve">* </w:t>
      </w:r>
      <w:r w:rsidR="00826191">
        <w:rPr>
          <w:rFonts w:ascii="Verdana" w:hAnsi="Verdana"/>
        </w:rPr>
        <w:t xml:space="preserve">Volgend filmpje illustreert heel goed hoe je </w:t>
      </w:r>
      <w:r w:rsidR="007F1C18">
        <w:rPr>
          <w:rFonts w:ascii="Verdana" w:hAnsi="Verdana"/>
        </w:rPr>
        <w:t>een UTP-kabel van categorie 5e maakt.</w:t>
      </w:r>
    </w:p>
    <w:p w14:paraId="05B574B9" w14:textId="77777777" w:rsidR="00B3347B" w:rsidRPr="006B2E9C" w:rsidRDefault="00B3347B" w:rsidP="00B3347B">
      <w:pPr>
        <w:rPr>
          <w:rStyle w:val="Hyperlink"/>
          <w:rFonts w:ascii="Verdana" w:hAnsi="Verdana"/>
          <w:lang w:val="en-US"/>
        </w:rPr>
      </w:pPr>
      <w:r w:rsidRPr="006B2E9C">
        <w:rPr>
          <w:rFonts w:ascii="Verdana" w:hAnsi="Verdana"/>
          <w:lang w:val="en-US"/>
        </w:rPr>
        <w:t xml:space="preserve">How To Make RJ45 Network Patch Cables - Cat 5E and Cat 6: </w:t>
      </w:r>
      <w:hyperlink r:id="rId14" w:history="1">
        <w:r w:rsidRPr="006B2E9C">
          <w:rPr>
            <w:rStyle w:val="Hyperlink"/>
            <w:rFonts w:ascii="Verdana" w:hAnsi="Verdana"/>
            <w:lang w:val="en-US"/>
          </w:rPr>
          <w:t>https://www.youtube.com/watch?v=lullzS740wI</w:t>
        </w:r>
      </w:hyperlink>
    </w:p>
    <w:p w14:paraId="520AA8D4" w14:textId="4FC0C762" w:rsidR="00D73BEF" w:rsidRDefault="006520FB" w:rsidP="00B3347B">
      <w:pPr>
        <w:rPr>
          <w:rFonts w:ascii="Verdana" w:hAnsi="Verdana"/>
        </w:rPr>
      </w:pPr>
      <w:r>
        <w:rPr>
          <w:rFonts w:ascii="Verdana" w:hAnsi="Verdana"/>
        </w:rPr>
        <w:t>* Volgend filmpje illustreert hoe je de kabeltester gebruikt.</w:t>
      </w:r>
    </w:p>
    <w:p w14:paraId="74208BB4" w14:textId="1181B226" w:rsidR="006520FB" w:rsidRPr="006B2E9C" w:rsidRDefault="000305EC" w:rsidP="00B3347B">
      <w:pPr>
        <w:rPr>
          <w:rFonts w:ascii="Verdana" w:hAnsi="Verdana"/>
          <w:lang w:val="en-US"/>
        </w:rPr>
      </w:pPr>
      <w:r w:rsidRPr="006B2E9C">
        <w:rPr>
          <w:rFonts w:ascii="Verdana" w:hAnsi="Verdana"/>
          <w:lang w:val="en-US"/>
        </w:rPr>
        <w:t xml:space="preserve">How to Use an Ethernet Cable Tester: </w:t>
      </w:r>
      <w:hyperlink r:id="rId15" w:history="1">
        <w:r w:rsidR="0055786C" w:rsidRPr="006B2E9C">
          <w:rPr>
            <w:rStyle w:val="Hyperlink"/>
            <w:rFonts w:ascii="Verdana" w:hAnsi="Verdana"/>
            <w:lang w:val="en-US"/>
          </w:rPr>
          <w:t>https://www.youtube.com/watch?v=y3DmOPrmBio</w:t>
        </w:r>
      </w:hyperlink>
    </w:p>
    <w:p w14:paraId="1A1653FB" w14:textId="3B1B4C93" w:rsidR="00826191" w:rsidRDefault="00990C29" w:rsidP="00D31012">
      <w:pPr>
        <w:rPr>
          <w:rFonts w:ascii="Verdana" w:hAnsi="Verdana"/>
        </w:rPr>
      </w:pPr>
      <w:r>
        <w:rPr>
          <w:rFonts w:ascii="Verdana" w:hAnsi="Verdana"/>
        </w:rPr>
        <w:t>Je vindt in dit filmpje ook de antwoorden op onderstaande vragen.</w:t>
      </w:r>
    </w:p>
    <w:p w14:paraId="65B9C5E4" w14:textId="2420296B" w:rsidR="00002B4E" w:rsidRDefault="00002B4E" w:rsidP="00990C29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Geef </w:t>
      </w:r>
      <w:r w:rsidR="004E6489">
        <w:rPr>
          <w:rFonts w:ascii="Verdana" w:hAnsi="Verdana"/>
          <w:lang w:val="nl-BE"/>
        </w:rPr>
        <w:t>twee</w:t>
      </w:r>
      <w:r>
        <w:rPr>
          <w:rFonts w:ascii="Verdana" w:hAnsi="Verdana"/>
          <w:lang w:val="nl-BE"/>
        </w:rPr>
        <w:t xml:space="preserve"> verschillen tussen </w:t>
      </w:r>
      <w:r w:rsidR="005E51D9">
        <w:rPr>
          <w:rFonts w:ascii="Verdana" w:hAnsi="Verdana"/>
          <w:lang w:val="nl-BE"/>
        </w:rPr>
        <w:t>ethernetkabels</w:t>
      </w:r>
      <w:r>
        <w:rPr>
          <w:rFonts w:ascii="Verdana" w:hAnsi="Verdana"/>
          <w:lang w:val="nl-BE"/>
        </w:rPr>
        <w:t xml:space="preserve"> van categorie 5e en van categorie 6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5BF0" w:rsidRPr="00C2175E" w14:paraId="452724F7" w14:textId="77777777" w:rsidTr="00565BF0">
        <w:tc>
          <w:tcPr>
            <w:tcW w:w="9622" w:type="dxa"/>
          </w:tcPr>
          <w:p w14:paraId="2C279A2C" w14:textId="77777777" w:rsidR="009C4BAF" w:rsidRDefault="007E1EF1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bandbreedte: </w:t>
            </w:r>
          </w:p>
          <w:p w14:paraId="064A478A" w14:textId="6AA7384C" w:rsidR="009C4BAF" w:rsidRPr="00C2175E" w:rsidRDefault="007E1EF1" w:rsidP="00D31012">
            <w:pPr>
              <w:rPr>
                <w:rFonts w:ascii="Verdana" w:hAnsi="Verdana"/>
                <w:color w:val="0070C0"/>
                <w:lang w:val="fr-BE"/>
              </w:rPr>
            </w:pPr>
            <w:r w:rsidRPr="00C2175E">
              <w:rPr>
                <w:rFonts w:ascii="Verdana" w:hAnsi="Verdana"/>
                <w:color w:val="0070C0"/>
                <w:lang w:val="fr-BE"/>
              </w:rPr>
              <w:t>Cat 5</w:t>
            </w:r>
            <w:r w:rsidRPr="00C2175E">
              <w:rPr>
                <w:rFonts w:ascii="Verdana" w:hAnsi="Verdana"/>
                <w:color w:val="0070C0"/>
                <w:vertAlign w:val="superscript"/>
                <w:lang w:val="fr-BE"/>
              </w:rPr>
              <w:t>e</w:t>
            </w:r>
            <w:r w:rsidR="00A0109C" w:rsidRPr="00C2175E">
              <w:rPr>
                <w:rFonts w:ascii="Verdana" w:hAnsi="Verdana"/>
                <w:color w:val="0070C0"/>
                <w:lang w:val="fr-BE"/>
              </w:rPr>
              <w:t xml:space="preserve">: 100 MHz </w:t>
            </w:r>
          </w:p>
          <w:p w14:paraId="11FA29ED" w14:textId="0D2B7820" w:rsidR="00565BF0" w:rsidRPr="00C2175E" w:rsidRDefault="00A0109C" w:rsidP="00D31012">
            <w:pPr>
              <w:rPr>
                <w:rFonts w:ascii="Verdana" w:hAnsi="Verdana"/>
                <w:lang w:val="fr-BE"/>
              </w:rPr>
            </w:pPr>
            <w:r w:rsidRPr="00C2175E">
              <w:rPr>
                <w:rFonts w:ascii="Verdana" w:hAnsi="Verdana"/>
                <w:color w:val="0070C0"/>
                <w:lang w:val="fr-BE"/>
              </w:rPr>
              <w:t>CAT 6</w:t>
            </w:r>
            <w:r w:rsidR="00D75421" w:rsidRPr="00C2175E">
              <w:rPr>
                <w:rFonts w:ascii="Verdana" w:hAnsi="Verdana"/>
                <w:color w:val="0070C0"/>
                <w:lang w:val="fr-BE"/>
              </w:rPr>
              <w:t>:</w:t>
            </w:r>
            <w:r w:rsidRPr="00C2175E">
              <w:rPr>
                <w:rFonts w:ascii="Verdana" w:hAnsi="Verdana"/>
                <w:color w:val="0070C0"/>
                <w:lang w:val="fr-BE"/>
              </w:rPr>
              <w:t xml:space="preserve"> 250 MHz</w:t>
            </w:r>
          </w:p>
        </w:tc>
      </w:tr>
      <w:tr w:rsidR="00565BF0" w:rsidRPr="00C2175E" w14:paraId="20CFB92F" w14:textId="77777777" w:rsidTr="00565BF0">
        <w:tc>
          <w:tcPr>
            <w:tcW w:w="9622" w:type="dxa"/>
          </w:tcPr>
          <w:p w14:paraId="7EADC15B" w14:textId="77777777" w:rsidR="00565BF0" w:rsidRDefault="007E1EF1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tructie:</w:t>
            </w:r>
          </w:p>
          <w:p w14:paraId="6902DD0D" w14:textId="2E033862" w:rsidR="006D3E04" w:rsidRPr="006D3E04" w:rsidRDefault="006D3E04" w:rsidP="006D3E04">
            <w:pPr>
              <w:rPr>
                <w:rFonts w:ascii="Verdana" w:hAnsi="Verdana"/>
                <w:color w:val="0070C0"/>
                <w:lang w:val="en-US"/>
              </w:rPr>
            </w:pPr>
            <w:r w:rsidRPr="006D3E04">
              <w:rPr>
                <w:rFonts w:ascii="Verdana" w:hAnsi="Verdana"/>
                <w:color w:val="0070C0"/>
                <w:lang w:val="en-US"/>
              </w:rPr>
              <w:t>Cat 5</w:t>
            </w:r>
            <w:r w:rsidRPr="006D3E04">
              <w:rPr>
                <w:rFonts w:ascii="Verdana" w:hAnsi="Verdana"/>
                <w:color w:val="0070C0"/>
                <w:vertAlign w:val="superscript"/>
                <w:lang w:val="en-US"/>
              </w:rPr>
              <w:t>e</w:t>
            </w:r>
            <w:r w:rsidRPr="006D3E04">
              <w:rPr>
                <w:rFonts w:ascii="Verdana" w:hAnsi="Verdana"/>
                <w:color w:val="0070C0"/>
                <w:lang w:val="en-US"/>
              </w:rPr>
              <w:t xml:space="preserve">: </w:t>
            </w:r>
            <w:r w:rsidR="00C2175E" w:rsidRPr="00C2175E">
              <w:rPr>
                <w:rFonts w:ascii="Verdana" w:hAnsi="Verdana"/>
                <w:color w:val="0070C0"/>
                <w:lang w:val="en-US"/>
              </w:rPr>
              <w:t>24 AW</w:t>
            </w:r>
            <w:r w:rsidR="00C2175E">
              <w:rPr>
                <w:rFonts w:ascii="Verdana" w:hAnsi="Verdana"/>
                <w:color w:val="0070C0"/>
                <w:lang w:val="en-US"/>
              </w:rPr>
              <w:t>G</w:t>
            </w:r>
          </w:p>
          <w:p w14:paraId="711DD70B" w14:textId="3FF928DD" w:rsidR="00272CBF" w:rsidRPr="00C2175E" w:rsidRDefault="006D3E04" w:rsidP="006D3E04">
            <w:pPr>
              <w:rPr>
                <w:rFonts w:ascii="Verdana" w:hAnsi="Verdana"/>
                <w:lang w:val="en-US"/>
              </w:rPr>
            </w:pPr>
            <w:r w:rsidRPr="00C2175E">
              <w:rPr>
                <w:rFonts w:ascii="Verdana" w:hAnsi="Verdana"/>
                <w:color w:val="0070C0"/>
                <w:lang w:val="en-US"/>
              </w:rPr>
              <w:t>CAT 6</w:t>
            </w:r>
            <w:r w:rsidR="00D75421" w:rsidRPr="00C2175E">
              <w:rPr>
                <w:rFonts w:ascii="Verdana" w:hAnsi="Verdana"/>
                <w:color w:val="0070C0"/>
                <w:lang w:val="en-US"/>
              </w:rPr>
              <w:t> :</w:t>
            </w:r>
            <w:r w:rsidRPr="00C2175E">
              <w:rPr>
                <w:rFonts w:ascii="Verdana" w:hAnsi="Verdana"/>
                <w:color w:val="0070C0"/>
                <w:lang w:val="en-US"/>
              </w:rPr>
              <w:t xml:space="preserve"> </w:t>
            </w:r>
            <w:r w:rsidR="00C2175E">
              <w:rPr>
                <w:rFonts w:ascii="Verdana" w:hAnsi="Verdana"/>
                <w:color w:val="0070C0"/>
                <w:lang w:val="en-US"/>
              </w:rPr>
              <w:t>23 AWG</w:t>
            </w:r>
          </w:p>
        </w:tc>
      </w:tr>
    </w:tbl>
    <w:p w14:paraId="67FA61F6" w14:textId="77777777" w:rsidR="00990C29" w:rsidRPr="00C2175E" w:rsidRDefault="00990C29" w:rsidP="00D31012">
      <w:pPr>
        <w:rPr>
          <w:rFonts w:ascii="Verdana" w:hAnsi="Verdana"/>
          <w:lang w:val="en-US"/>
        </w:rPr>
      </w:pPr>
    </w:p>
    <w:p w14:paraId="670A3FD6" w14:textId="4AD4A8A3" w:rsidR="004E4357" w:rsidRDefault="00BD597F" w:rsidP="00D31012">
      <w:pPr>
        <w:rPr>
          <w:rFonts w:ascii="Verdana" w:hAnsi="Verdana"/>
        </w:rPr>
      </w:pPr>
      <w:r>
        <w:rPr>
          <w:rFonts w:ascii="Verdana" w:hAnsi="Verdana"/>
        </w:rPr>
        <w:t xml:space="preserve">In welke volgorde moeten de acht </w:t>
      </w:r>
      <w:r w:rsidR="00051735">
        <w:rPr>
          <w:rFonts w:ascii="Verdana" w:hAnsi="Verdana"/>
        </w:rPr>
        <w:t>draadjes</w:t>
      </w:r>
      <w:r>
        <w:rPr>
          <w:rFonts w:ascii="Verdana" w:hAnsi="Verdana"/>
        </w:rPr>
        <w:t xml:space="preserve"> </w:t>
      </w:r>
      <w:r w:rsidR="00E34570">
        <w:rPr>
          <w:rFonts w:ascii="Verdana" w:hAnsi="Verdana"/>
        </w:rPr>
        <w:t>in de RJ45 terechtkom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776"/>
      </w:tblGrid>
      <w:tr w:rsidR="00E20589" w14:paraId="2737D2FA" w14:textId="77777777" w:rsidTr="00466845">
        <w:tc>
          <w:tcPr>
            <w:tcW w:w="846" w:type="dxa"/>
            <w:shd w:val="clear" w:color="auto" w:fill="C5E0B3" w:themeFill="accent6" w:themeFillTint="66"/>
          </w:tcPr>
          <w:p w14:paraId="42E9C5D2" w14:textId="199420E3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776" w:type="dxa"/>
          </w:tcPr>
          <w:p w14:paraId="5B7BED87" w14:textId="7542A328" w:rsidR="006B2E9C" w:rsidRPr="006B2E9C" w:rsidRDefault="006B2E9C" w:rsidP="008D0589">
            <w:pPr>
              <w:pStyle w:val="AntwTabel"/>
              <w:rPr>
                <w:lang w:val="nl-BE"/>
              </w:rPr>
            </w:pPr>
            <w:r w:rsidRPr="006B2E9C">
              <w:rPr>
                <w:lang w:val="nl-BE"/>
              </w:rPr>
              <w:t>Wit-oranje</w:t>
            </w:r>
          </w:p>
          <w:p w14:paraId="1D56D50B" w14:textId="77777777" w:rsidR="00E20589" w:rsidRDefault="00E20589" w:rsidP="008D0589">
            <w:pPr>
              <w:pStyle w:val="AntwTabel"/>
            </w:pPr>
          </w:p>
        </w:tc>
      </w:tr>
      <w:tr w:rsidR="00E20589" w14:paraId="5BAFFA81" w14:textId="77777777" w:rsidTr="00466845">
        <w:tc>
          <w:tcPr>
            <w:tcW w:w="846" w:type="dxa"/>
            <w:shd w:val="clear" w:color="auto" w:fill="C5E0B3" w:themeFill="accent6" w:themeFillTint="66"/>
          </w:tcPr>
          <w:p w14:paraId="5EAEEA14" w14:textId="2BC0072F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8776" w:type="dxa"/>
          </w:tcPr>
          <w:p w14:paraId="7756E584" w14:textId="22A891D4" w:rsidR="00E20589" w:rsidRDefault="006B2E9C" w:rsidP="008D0589">
            <w:pPr>
              <w:pStyle w:val="AntwTabel"/>
            </w:pPr>
            <w:r w:rsidRPr="006B2E9C">
              <w:t>Oranje</w:t>
            </w:r>
          </w:p>
        </w:tc>
      </w:tr>
      <w:tr w:rsidR="00E20589" w14:paraId="6D29AAAB" w14:textId="77777777" w:rsidTr="00466845">
        <w:tc>
          <w:tcPr>
            <w:tcW w:w="846" w:type="dxa"/>
            <w:shd w:val="clear" w:color="auto" w:fill="C5E0B3" w:themeFill="accent6" w:themeFillTint="66"/>
          </w:tcPr>
          <w:p w14:paraId="19408ABA" w14:textId="001FF2AA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8776" w:type="dxa"/>
          </w:tcPr>
          <w:p w14:paraId="5C16AE4D" w14:textId="10849703" w:rsidR="00E20589" w:rsidRDefault="004C0D8A" w:rsidP="008D0589">
            <w:pPr>
              <w:pStyle w:val="AntwTabel"/>
            </w:pPr>
            <w:r>
              <w:t>Wit-groen</w:t>
            </w:r>
          </w:p>
        </w:tc>
      </w:tr>
      <w:tr w:rsidR="00E20589" w14:paraId="596E7C73" w14:textId="77777777" w:rsidTr="00466845">
        <w:tc>
          <w:tcPr>
            <w:tcW w:w="846" w:type="dxa"/>
            <w:shd w:val="clear" w:color="auto" w:fill="C5E0B3" w:themeFill="accent6" w:themeFillTint="66"/>
          </w:tcPr>
          <w:p w14:paraId="68A7B0FE" w14:textId="39A69A22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8776" w:type="dxa"/>
          </w:tcPr>
          <w:p w14:paraId="043DFF0E" w14:textId="1F8C5699" w:rsidR="00E20589" w:rsidRDefault="004C0D8A" w:rsidP="008D0589">
            <w:pPr>
              <w:pStyle w:val="AntwTabel"/>
            </w:pPr>
            <w:r>
              <w:t>Blauw</w:t>
            </w:r>
          </w:p>
        </w:tc>
      </w:tr>
      <w:tr w:rsidR="00E20589" w14:paraId="1195CA5D" w14:textId="77777777" w:rsidTr="00466845">
        <w:tc>
          <w:tcPr>
            <w:tcW w:w="846" w:type="dxa"/>
            <w:shd w:val="clear" w:color="auto" w:fill="C5E0B3" w:themeFill="accent6" w:themeFillTint="66"/>
          </w:tcPr>
          <w:p w14:paraId="39625B1E" w14:textId="053A6FEB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8776" w:type="dxa"/>
          </w:tcPr>
          <w:p w14:paraId="0D4E5815" w14:textId="487CA937" w:rsidR="00E20589" w:rsidRDefault="004C0D8A" w:rsidP="008D0589">
            <w:pPr>
              <w:pStyle w:val="AntwTabel"/>
            </w:pPr>
            <w:r>
              <w:t>Wit-blauw</w:t>
            </w:r>
          </w:p>
        </w:tc>
      </w:tr>
      <w:tr w:rsidR="00E20589" w14:paraId="03BEDE8C" w14:textId="77777777" w:rsidTr="00466845">
        <w:tc>
          <w:tcPr>
            <w:tcW w:w="846" w:type="dxa"/>
            <w:shd w:val="clear" w:color="auto" w:fill="C5E0B3" w:themeFill="accent6" w:themeFillTint="66"/>
          </w:tcPr>
          <w:p w14:paraId="3204D96C" w14:textId="709653D0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8776" w:type="dxa"/>
          </w:tcPr>
          <w:p w14:paraId="7F15D5FA" w14:textId="1505ABA1" w:rsidR="00E20589" w:rsidRDefault="004C0D8A" w:rsidP="008D0589">
            <w:pPr>
              <w:pStyle w:val="AntwTabel"/>
            </w:pPr>
            <w:r>
              <w:t>Groen</w:t>
            </w:r>
          </w:p>
        </w:tc>
      </w:tr>
      <w:tr w:rsidR="00E20589" w14:paraId="020B54CC" w14:textId="77777777" w:rsidTr="00466845">
        <w:tc>
          <w:tcPr>
            <w:tcW w:w="846" w:type="dxa"/>
            <w:shd w:val="clear" w:color="auto" w:fill="C5E0B3" w:themeFill="accent6" w:themeFillTint="66"/>
          </w:tcPr>
          <w:p w14:paraId="7DC7A606" w14:textId="0C6F353C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8776" w:type="dxa"/>
          </w:tcPr>
          <w:p w14:paraId="6F393DF8" w14:textId="7455B86B" w:rsidR="00E20589" w:rsidRDefault="004C0D8A" w:rsidP="008D0589">
            <w:pPr>
              <w:pStyle w:val="AntwTabel"/>
            </w:pPr>
            <w:r>
              <w:t>Wit-bruin</w:t>
            </w:r>
          </w:p>
        </w:tc>
      </w:tr>
      <w:tr w:rsidR="00E20589" w14:paraId="4DB7B1DA" w14:textId="77777777" w:rsidTr="00466845">
        <w:tc>
          <w:tcPr>
            <w:tcW w:w="846" w:type="dxa"/>
            <w:shd w:val="clear" w:color="auto" w:fill="C5E0B3" w:themeFill="accent6" w:themeFillTint="66"/>
          </w:tcPr>
          <w:p w14:paraId="5BF22311" w14:textId="713ED248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8776" w:type="dxa"/>
          </w:tcPr>
          <w:p w14:paraId="733830DE" w14:textId="6E86676D" w:rsidR="00E20589" w:rsidRDefault="004C0D8A" w:rsidP="008D0589">
            <w:pPr>
              <w:pStyle w:val="AntwTabel"/>
            </w:pPr>
            <w:r>
              <w:t>Bruin</w:t>
            </w:r>
          </w:p>
        </w:tc>
      </w:tr>
    </w:tbl>
    <w:p w14:paraId="05D12AEB" w14:textId="77777777" w:rsidR="00E34570" w:rsidRDefault="00E34570" w:rsidP="00D31012">
      <w:pPr>
        <w:rPr>
          <w:rFonts w:ascii="Verdana" w:hAnsi="Verdana"/>
        </w:rPr>
      </w:pPr>
    </w:p>
    <w:p w14:paraId="1F2F8CEE" w14:textId="77777777" w:rsidR="004E4357" w:rsidRDefault="004E4357" w:rsidP="00D31012">
      <w:pPr>
        <w:rPr>
          <w:rFonts w:ascii="Verdana" w:hAnsi="Verdana"/>
        </w:rPr>
      </w:pPr>
    </w:p>
    <w:p w14:paraId="54CFC35D" w14:textId="30E72212" w:rsidR="00B41AD3" w:rsidRDefault="004E4357" w:rsidP="00051735">
      <w:pPr>
        <w:keepNext/>
        <w:keepLines/>
        <w:rPr>
          <w:rFonts w:ascii="Verdana" w:hAnsi="Verdana"/>
        </w:rPr>
      </w:pPr>
      <w:r>
        <w:rPr>
          <w:rFonts w:ascii="Verdana" w:hAnsi="Verdana"/>
        </w:rPr>
        <w:t>Op onderstaande vragen vind je het antwoord in volgend filmpje:</w:t>
      </w:r>
    </w:p>
    <w:p w14:paraId="1CB4E0E8" w14:textId="3EFC016B" w:rsidR="000A1A11" w:rsidRPr="006B2E9C" w:rsidRDefault="006E3B6A" w:rsidP="00051735">
      <w:pPr>
        <w:keepNext/>
        <w:keepLines/>
        <w:rPr>
          <w:rFonts w:ascii="Verdana" w:hAnsi="Verdana"/>
          <w:lang w:val="en-US"/>
        </w:rPr>
      </w:pPr>
      <w:r w:rsidRPr="006B2E9C">
        <w:rPr>
          <w:rFonts w:ascii="Verdana" w:hAnsi="Verdana"/>
          <w:lang w:val="en-US"/>
        </w:rPr>
        <w:t xml:space="preserve">Wiring Ethernet Extensions: How to Fit Sockets &amp; Make Patch Leads </w:t>
      </w:r>
      <w:hyperlink r:id="rId16" w:history="1">
        <w:r w:rsidR="008265A8" w:rsidRPr="006B2E9C">
          <w:rPr>
            <w:rStyle w:val="Hyperlink"/>
            <w:rFonts w:ascii="Verdana" w:hAnsi="Verdana"/>
            <w:lang w:val="en-US"/>
          </w:rPr>
          <w:t>https://www.youtube.com/watch?v=uFBQsUwqy_g</w:t>
        </w:r>
      </w:hyperlink>
    </w:p>
    <w:p w14:paraId="7D140310" w14:textId="77777777" w:rsidR="0015486B" w:rsidRPr="006B2E9C" w:rsidRDefault="0015486B" w:rsidP="00051735">
      <w:pPr>
        <w:keepNext/>
        <w:keepLines/>
        <w:rPr>
          <w:rFonts w:ascii="Verdana" w:hAnsi="Verdana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156CE" w14:paraId="5514A077" w14:textId="77777777" w:rsidTr="001165BC">
        <w:tc>
          <w:tcPr>
            <w:tcW w:w="9622" w:type="dxa"/>
            <w:gridSpan w:val="2"/>
            <w:shd w:val="clear" w:color="auto" w:fill="A8D08D" w:themeFill="accent6" w:themeFillTint="99"/>
          </w:tcPr>
          <w:p w14:paraId="45F7F8E7" w14:textId="059057EA" w:rsidR="008156CE" w:rsidRPr="00BE622B" w:rsidRDefault="009B26EB" w:rsidP="00052B55">
            <w:pPr>
              <w:keepNext/>
              <w:keepLines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 xml:space="preserve">Ethernetkabel: categorieën en hun maximumsnelheid </w:t>
            </w:r>
            <w:r w:rsidR="00BE622B">
              <w:rPr>
                <w:rFonts w:ascii="Verdana" w:hAnsi="Verdana"/>
                <w:b/>
                <w:bCs/>
                <w:i/>
                <w:iCs/>
                <w:u w:val="single"/>
              </w:rPr>
              <w:t>(</w:t>
            </w: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>afstand van 100 m</w:t>
            </w:r>
            <w:r w:rsidR="00BE622B">
              <w:rPr>
                <w:rFonts w:ascii="Verdana" w:hAnsi="Verdana"/>
                <w:b/>
                <w:bCs/>
                <w:i/>
                <w:iCs/>
                <w:u w:val="single"/>
              </w:rPr>
              <w:t>)</w:t>
            </w:r>
          </w:p>
        </w:tc>
      </w:tr>
      <w:tr w:rsidR="00850181" w14:paraId="363157FC" w14:textId="77777777" w:rsidTr="001165BC">
        <w:tc>
          <w:tcPr>
            <w:tcW w:w="4811" w:type="dxa"/>
            <w:shd w:val="clear" w:color="auto" w:fill="C5E0B3" w:themeFill="accent6" w:themeFillTint="66"/>
          </w:tcPr>
          <w:p w14:paraId="190EC4CC" w14:textId="1231FA8A" w:rsidR="00850181" w:rsidRPr="00BE622B" w:rsidRDefault="00850181" w:rsidP="00052B55">
            <w:pPr>
              <w:keepNext/>
              <w:keepLines/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>Categorie</w:t>
            </w:r>
          </w:p>
        </w:tc>
        <w:tc>
          <w:tcPr>
            <w:tcW w:w="4811" w:type="dxa"/>
            <w:shd w:val="clear" w:color="auto" w:fill="C5E0B3" w:themeFill="accent6" w:themeFillTint="66"/>
          </w:tcPr>
          <w:p w14:paraId="66A07EE7" w14:textId="38EC70E7" w:rsidR="00850181" w:rsidRPr="00BE622B" w:rsidRDefault="00850181" w:rsidP="00052B55">
            <w:pPr>
              <w:keepNext/>
              <w:keepLines/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>Snelheid</w:t>
            </w:r>
          </w:p>
        </w:tc>
      </w:tr>
      <w:tr w:rsidR="00850181" w14:paraId="000B2795" w14:textId="77777777" w:rsidTr="00CB22C1">
        <w:tc>
          <w:tcPr>
            <w:tcW w:w="4811" w:type="dxa"/>
          </w:tcPr>
          <w:p w14:paraId="18ED5D9B" w14:textId="3AF81FA9" w:rsidR="00850181" w:rsidRDefault="00850181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811" w:type="dxa"/>
          </w:tcPr>
          <w:p w14:paraId="652CBAE7" w14:textId="1F397D10" w:rsidR="00850181" w:rsidRDefault="006B2E9C" w:rsidP="008D0589">
            <w:pPr>
              <w:pStyle w:val="AntwTabel"/>
            </w:pPr>
            <w:r>
              <w:t>100 Mbit/s</w:t>
            </w:r>
          </w:p>
        </w:tc>
      </w:tr>
      <w:tr w:rsidR="00850181" w14:paraId="2852A601" w14:textId="77777777" w:rsidTr="00CB22C1">
        <w:tc>
          <w:tcPr>
            <w:tcW w:w="4811" w:type="dxa"/>
          </w:tcPr>
          <w:p w14:paraId="2E81B100" w14:textId="417A93BC" w:rsidR="00850181" w:rsidRDefault="007F61C5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CA5B1C">
              <w:rPr>
                <w:rFonts w:ascii="Verdana" w:hAnsi="Verdana"/>
              </w:rPr>
              <w:t>e</w:t>
            </w:r>
          </w:p>
        </w:tc>
        <w:tc>
          <w:tcPr>
            <w:tcW w:w="4811" w:type="dxa"/>
          </w:tcPr>
          <w:p w14:paraId="40701E99" w14:textId="3B7DA602" w:rsidR="00850181" w:rsidRDefault="006B2E9C" w:rsidP="008D0589">
            <w:pPr>
              <w:pStyle w:val="AntwTabel"/>
            </w:pPr>
            <w:r>
              <w:t>1 Gbit/s</w:t>
            </w:r>
          </w:p>
        </w:tc>
      </w:tr>
      <w:tr w:rsidR="00850181" w14:paraId="6DB0FF58" w14:textId="77777777" w:rsidTr="00CB22C1">
        <w:tc>
          <w:tcPr>
            <w:tcW w:w="4811" w:type="dxa"/>
          </w:tcPr>
          <w:p w14:paraId="430362C2" w14:textId="3A40CE60" w:rsidR="00850181" w:rsidRDefault="00850181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811" w:type="dxa"/>
          </w:tcPr>
          <w:p w14:paraId="73F0887C" w14:textId="4A04A287" w:rsidR="00850181" w:rsidRDefault="006B2E9C" w:rsidP="008D0589">
            <w:pPr>
              <w:pStyle w:val="AntwTabel"/>
            </w:pPr>
            <w:r>
              <w:t>1 Gbit/s</w:t>
            </w:r>
          </w:p>
        </w:tc>
      </w:tr>
      <w:tr w:rsidR="00850181" w14:paraId="076BE219" w14:textId="77777777" w:rsidTr="00CB22C1">
        <w:tc>
          <w:tcPr>
            <w:tcW w:w="4811" w:type="dxa"/>
          </w:tcPr>
          <w:p w14:paraId="56E2185F" w14:textId="6A8C782B" w:rsidR="00850181" w:rsidRDefault="008156CE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811" w:type="dxa"/>
          </w:tcPr>
          <w:p w14:paraId="3ACDE235" w14:textId="096BCF88" w:rsidR="00850181" w:rsidRDefault="006B2E9C" w:rsidP="008D0589">
            <w:pPr>
              <w:pStyle w:val="AntwTabel"/>
            </w:pPr>
            <w:r>
              <w:t>10 Gbit/s</w:t>
            </w:r>
          </w:p>
        </w:tc>
      </w:tr>
      <w:tr w:rsidR="008156CE" w14:paraId="73CD079B" w14:textId="77777777" w:rsidTr="00CB22C1">
        <w:tc>
          <w:tcPr>
            <w:tcW w:w="4811" w:type="dxa"/>
          </w:tcPr>
          <w:p w14:paraId="1BCAFEF2" w14:textId="0B90C641" w:rsidR="008156CE" w:rsidRDefault="008156CE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1</w:t>
            </w:r>
          </w:p>
        </w:tc>
        <w:tc>
          <w:tcPr>
            <w:tcW w:w="4811" w:type="dxa"/>
          </w:tcPr>
          <w:p w14:paraId="55A3464E" w14:textId="42AAFCEE" w:rsidR="008156CE" w:rsidRDefault="00C609B7" w:rsidP="008D0589">
            <w:pPr>
              <w:pStyle w:val="AntwTabel"/>
            </w:pPr>
            <w:r>
              <w:t>25 Gbit/s</w:t>
            </w:r>
          </w:p>
        </w:tc>
      </w:tr>
      <w:tr w:rsidR="008156CE" w14:paraId="08C19AF4" w14:textId="77777777" w:rsidTr="00CB22C1">
        <w:tc>
          <w:tcPr>
            <w:tcW w:w="4811" w:type="dxa"/>
          </w:tcPr>
          <w:p w14:paraId="5A8F7475" w14:textId="6138FF94" w:rsidR="008156CE" w:rsidRDefault="008156CE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2</w:t>
            </w:r>
          </w:p>
        </w:tc>
        <w:tc>
          <w:tcPr>
            <w:tcW w:w="4811" w:type="dxa"/>
          </w:tcPr>
          <w:p w14:paraId="4C739255" w14:textId="5B471544" w:rsidR="008156CE" w:rsidRDefault="00C609B7" w:rsidP="008D0589">
            <w:pPr>
              <w:pStyle w:val="AntwTabel"/>
            </w:pPr>
            <w:r>
              <w:t>40 Gbit/s</w:t>
            </w:r>
          </w:p>
        </w:tc>
      </w:tr>
    </w:tbl>
    <w:p w14:paraId="2009DEDE" w14:textId="77777777" w:rsidR="00CB22C1" w:rsidRDefault="00CB22C1" w:rsidP="00D31012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17AF8" w14:paraId="03489CDA" w14:textId="77777777" w:rsidTr="00687131">
        <w:tc>
          <w:tcPr>
            <w:tcW w:w="9622" w:type="dxa"/>
            <w:gridSpan w:val="2"/>
            <w:shd w:val="clear" w:color="auto" w:fill="C5E0B3" w:themeFill="accent6" w:themeFillTint="66"/>
          </w:tcPr>
          <w:p w14:paraId="07B9F069" w14:textId="4DED6523" w:rsidR="00717AF8" w:rsidRPr="00687131" w:rsidRDefault="00717AF8" w:rsidP="00717AF8">
            <w:pPr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687131">
              <w:rPr>
                <w:rFonts w:ascii="Verdana" w:hAnsi="Verdana"/>
                <w:b/>
                <w:bCs/>
                <w:i/>
                <w:iCs/>
                <w:u w:val="single"/>
              </w:rPr>
              <w:t>Solid core cable</w:t>
            </w:r>
          </w:p>
        </w:tc>
      </w:tr>
      <w:tr w:rsidR="001C1311" w14:paraId="3525C9B0" w14:textId="77777777" w:rsidTr="00E8136C">
        <w:tc>
          <w:tcPr>
            <w:tcW w:w="4811" w:type="dxa"/>
          </w:tcPr>
          <w:p w14:paraId="72EAEA74" w14:textId="6A665D42" w:rsidR="001C1311" w:rsidRDefault="001C1311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deel:</w:t>
            </w:r>
          </w:p>
        </w:tc>
        <w:tc>
          <w:tcPr>
            <w:tcW w:w="4811" w:type="dxa"/>
          </w:tcPr>
          <w:p w14:paraId="393158BB" w14:textId="5F0DE32E" w:rsidR="001C1311" w:rsidRDefault="00C609B7" w:rsidP="009C4BAF">
            <w:pPr>
              <w:pStyle w:val="AntwTabel"/>
            </w:pPr>
            <w:r>
              <w:t>Betere signaalkwaliteit</w:t>
            </w:r>
          </w:p>
        </w:tc>
      </w:tr>
      <w:tr w:rsidR="001C1311" w14:paraId="30EF1A55" w14:textId="77777777" w:rsidTr="00E8136C">
        <w:tc>
          <w:tcPr>
            <w:tcW w:w="4811" w:type="dxa"/>
          </w:tcPr>
          <w:p w14:paraId="67486714" w14:textId="349BAEBF" w:rsidR="001C1311" w:rsidRDefault="001C1311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arvoor best te gebruiken</w:t>
            </w:r>
            <w:r w:rsidR="00717AF8">
              <w:rPr>
                <w:rFonts w:ascii="Verdana" w:hAnsi="Verdana"/>
              </w:rPr>
              <w:t>?</w:t>
            </w:r>
          </w:p>
        </w:tc>
        <w:tc>
          <w:tcPr>
            <w:tcW w:w="4811" w:type="dxa"/>
          </w:tcPr>
          <w:p w14:paraId="5FA75184" w14:textId="68C96A7A" w:rsidR="001C1311" w:rsidRDefault="00543139" w:rsidP="009C4BAF">
            <w:pPr>
              <w:pStyle w:val="AntwTabel"/>
            </w:pPr>
            <w:r>
              <w:t>Installatie in muren en plafonds</w:t>
            </w:r>
          </w:p>
        </w:tc>
      </w:tr>
      <w:tr w:rsidR="00212E1E" w14:paraId="36C12589" w14:textId="77777777" w:rsidTr="00687131">
        <w:tc>
          <w:tcPr>
            <w:tcW w:w="9622" w:type="dxa"/>
            <w:gridSpan w:val="2"/>
            <w:shd w:val="clear" w:color="auto" w:fill="C5E0B3" w:themeFill="accent6" w:themeFillTint="66"/>
          </w:tcPr>
          <w:p w14:paraId="7048DFDD" w14:textId="5CCC3689" w:rsidR="00212E1E" w:rsidRPr="00687131" w:rsidRDefault="00212E1E" w:rsidP="00212E1E">
            <w:pPr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687131">
              <w:rPr>
                <w:rFonts w:ascii="Verdana" w:hAnsi="Verdana"/>
                <w:b/>
                <w:bCs/>
                <w:i/>
                <w:iCs/>
                <w:u w:val="single"/>
              </w:rPr>
              <w:t>Stranded core cable</w:t>
            </w:r>
          </w:p>
        </w:tc>
      </w:tr>
      <w:tr w:rsidR="00717AF8" w14:paraId="1CB06088" w14:textId="77777777" w:rsidTr="00E8136C">
        <w:tc>
          <w:tcPr>
            <w:tcW w:w="4811" w:type="dxa"/>
          </w:tcPr>
          <w:p w14:paraId="792559B9" w14:textId="47D2E308" w:rsidR="00717AF8" w:rsidRDefault="00717AF8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deel:</w:t>
            </w:r>
          </w:p>
        </w:tc>
        <w:tc>
          <w:tcPr>
            <w:tcW w:w="4811" w:type="dxa"/>
          </w:tcPr>
          <w:p w14:paraId="28F0105C" w14:textId="75D467C9" w:rsidR="00717AF8" w:rsidRDefault="00543139" w:rsidP="009C4BAF">
            <w:pPr>
              <w:pStyle w:val="AntwTabel"/>
            </w:pPr>
            <w:r>
              <w:t>Flexibeler en minder breekbaar bij buiging</w:t>
            </w:r>
          </w:p>
        </w:tc>
      </w:tr>
      <w:tr w:rsidR="00717AF8" w14:paraId="42C37983" w14:textId="77777777" w:rsidTr="00E8136C">
        <w:tc>
          <w:tcPr>
            <w:tcW w:w="4811" w:type="dxa"/>
          </w:tcPr>
          <w:p w14:paraId="7E22CDA6" w14:textId="65B79001" w:rsidR="00717AF8" w:rsidRDefault="00717AF8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arvoor best te gebruiken?</w:t>
            </w:r>
          </w:p>
        </w:tc>
        <w:tc>
          <w:tcPr>
            <w:tcW w:w="4811" w:type="dxa"/>
          </w:tcPr>
          <w:p w14:paraId="18384BDF" w14:textId="051A6090" w:rsidR="00717AF8" w:rsidRDefault="00543139" w:rsidP="009C4BAF">
            <w:pPr>
              <w:pStyle w:val="AntwTabel"/>
            </w:pPr>
            <w:r>
              <w:t>Patchkabels die vaak verplaats of gebogen worden</w:t>
            </w:r>
          </w:p>
        </w:tc>
      </w:tr>
    </w:tbl>
    <w:p w14:paraId="45215457" w14:textId="77777777" w:rsidR="00E8136C" w:rsidRDefault="00E8136C" w:rsidP="00D31012">
      <w:pPr>
        <w:rPr>
          <w:rFonts w:ascii="Verdana" w:hAnsi="Verdana"/>
        </w:rPr>
      </w:pPr>
    </w:p>
    <w:p w14:paraId="41D86398" w14:textId="3A64192E" w:rsidR="00FD39A9" w:rsidRDefault="00CA2D84" w:rsidP="00D31012">
      <w:pPr>
        <w:rPr>
          <w:rFonts w:ascii="Verdana" w:hAnsi="Verdana"/>
        </w:rPr>
      </w:pPr>
      <w:r>
        <w:rPr>
          <w:rFonts w:ascii="Verdana" w:hAnsi="Verdana"/>
        </w:rPr>
        <w:t xml:space="preserve">In welke eenheid wordt kabeldikte uitgedrukt? </w:t>
      </w:r>
      <w:r w:rsidR="00543139" w:rsidRPr="00412AA0">
        <w:rPr>
          <w:rFonts w:ascii="Verdana" w:hAnsi="Verdana"/>
          <w:color w:val="0070C0"/>
        </w:rPr>
        <w:t>AWG</w:t>
      </w:r>
      <w:r w:rsidR="00CE3F81" w:rsidRPr="00412AA0">
        <w:rPr>
          <w:rFonts w:ascii="Verdana" w:hAnsi="Verdana"/>
          <w:color w:val="0070C0"/>
        </w:rPr>
        <w:t xml:space="preserve"> </w:t>
      </w:r>
      <w:r w:rsidRPr="00412AA0">
        <w:rPr>
          <w:rFonts w:ascii="Verdana" w:hAnsi="Verdana"/>
          <w:color w:val="0070C0"/>
        </w:rPr>
        <w:t xml:space="preserve">(Voluit: </w:t>
      </w:r>
      <w:r w:rsidR="00CE3F81" w:rsidRPr="00412AA0">
        <w:rPr>
          <w:rFonts w:ascii="Verdana" w:hAnsi="Verdana"/>
          <w:color w:val="0070C0"/>
        </w:rPr>
        <w:t>American Wire Gauge</w:t>
      </w:r>
      <w:r w:rsidRPr="00412AA0">
        <w:rPr>
          <w:rFonts w:ascii="Verdana" w:hAnsi="Verdana"/>
          <w:color w:val="0070C0"/>
        </w:rPr>
        <w:t>)</w:t>
      </w:r>
    </w:p>
    <w:p w14:paraId="27A61875" w14:textId="00754F70" w:rsidR="00CA2D84" w:rsidRPr="00412AA0" w:rsidRDefault="006E1401" w:rsidP="00D31012">
      <w:pPr>
        <w:rPr>
          <w:rFonts w:ascii="Verdana" w:hAnsi="Verdana"/>
          <w:color w:val="0070C0"/>
        </w:rPr>
      </w:pPr>
      <w:r w:rsidRPr="00412AA0">
        <w:rPr>
          <w:rFonts w:ascii="Verdana" w:hAnsi="Verdana"/>
          <w:color w:val="0070C0"/>
        </w:rPr>
        <w:t xml:space="preserve">De dikte van ethernetkabels gaat van </w:t>
      </w:r>
      <w:r w:rsidR="00047795">
        <w:rPr>
          <w:rFonts w:ascii="Verdana" w:hAnsi="Verdana"/>
          <w:color w:val="0070C0"/>
        </w:rPr>
        <w:t>23 AWG tot 28 AWG</w:t>
      </w:r>
    </w:p>
    <w:p w14:paraId="12A5028F" w14:textId="54280228" w:rsidR="006E1401" w:rsidRPr="00412AA0" w:rsidRDefault="005163F2" w:rsidP="00D31012">
      <w:pPr>
        <w:rPr>
          <w:rFonts w:ascii="Verdana" w:hAnsi="Verdana"/>
          <w:color w:val="0070C0"/>
          <w:lang w:val="nl-BE"/>
        </w:rPr>
      </w:pPr>
      <w:r w:rsidRPr="00412AA0">
        <w:rPr>
          <w:rFonts w:ascii="Verdana" w:hAnsi="Verdana"/>
          <w:color w:val="0070C0"/>
          <w:lang w:val="nl-BE"/>
        </w:rPr>
        <w:t xml:space="preserve">Hoe groter de AWG-waarde, des te </w:t>
      </w:r>
      <w:r w:rsidR="004C0D8A" w:rsidRPr="00412AA0">
        <w:rPr>
          <w:rFonts w:ascii="Verdana" w:hAnsi="Verdana"/>
          <w:color w:val="0070C0"/>
          <w:lang w:val="nl-BE"/>
        </w:rPr>
        <w:t>dunner</w:t>
      </w:r>
      <w:r w:rsidRPr="00412AA0">
        <w:rPr>
          <w:rFonts w:ascii="Verdana" w:hAnsi="Verdana"/>
          <w:color w:val="0070C0"/>
          <w:lang w:val="nl-BE"/>
        </w:rPr>
        <w:t xml:space="preserve"> </w:t>
      </w:r>
      <w:r w:rsidR="00433D99" w:rsidRPr="00412AA0">
        <w:rPr>
          <w:rFonts w:ascii="Verdana" w:hAnsi="Verdana"/>
          <w:color w:val="0070C0"/>
          <w:lang w:val="nl-BE"/>
        </w:rPr>
        <w:t>de kabel.</w:t>
      </w:r>
    </w:p>
    <w:p w14:paraId="148B170A" w14:textId="6F0283E8" w:rsidR="00433D99" w:rsidRDefault="00E0259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In welke gevallen gebruik je best een ethernetkabel met een lage AWG-waarde?</w:t>
      </w:r>
    </w:p>
    <w:p w14:paraId="769DBF8F" w14:textId="63CDA54F" w:rsidR="007A1D7A" w:rsidRDefault="00616D05" w:rsidP="008A1E49">
      <w:pPr>
        <w:pStyle w:val="AntwOpsom"/>
        <w:rPr>
          <w:lang w:val="nl-BE"/>
        </w:rPr>
      </w:pPr>
      <w:r>
        <w:rPr>
          <w:lang w:val="nl-BE"/>
        </w:rPr>
        <w:t>Bij lange kabeltrajecten</w:t>
      </w:r>
    </w:p>
    <w:p w14:paraId="7C6CFC4D" w14:textId="5CEEA3B2" w:rsidR="008A1E49" w:rsidRPr="008A1E49" w:rsidRDefault="008A1E49" w:rsidP="008A1E49">
      <w:pPr>
        <w:pStyle w:val="AntwOpsom"/>
        <w:rPr>
          <w:lang w:val="nl-BE"/>
        </w:rPr>
      </w:pPr>
      <w:r>
        <w:rPr>
          <w:lang w:val="nl-BE"/>
        </w:rPr>
        <w:t>Hoge datasnelheden</w:t>
      </w:r>
    </w:p>
    <w:p w14:paraId="13253AA4" w14:textId="374F8BEB" w:rsidR="00FD39A9" w:rsidRDefault="007A1D7A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In welke gevallen gebruik je best een ethernetkabel met een hoge AWG-waarde?</w:t>
      </w:r>
    </w:p>
    <w:p w14:paraId="7A57F6F5" w14:textId="794B4056" w:rsidR="007A1D7A" w:rsidRDefault="008A1E49" w:rsidP="008A1E49">
      <w:pPr>
        <w:pStyle w:val="AntwOpsom"/>
        <w:rPr>
          <w:lang w:val="nl-BE"/>
        </w:rPr>
      </w:pPr>
      <w:r>
        <w:rPr>
          <w:lang w:val="nl-BE"/>
        </w:rPr>
        <w:t>Korte afstanden</w:t>
      </w:r>
    </w:p>
    <w:p w14:paraId="51D808D6" w14:textId="0EFE00EE" w:rsidR="008A1E49" w:rsidRPr="00433D99" w:rsidRDefault="008A1E49" w:rsidP="008A1E49">
      <w:pPr>
        <w:pStyle w:val="AntwOpsom"/>
        <w:rPr>
          <w:lang w:val="nl-BE"/>
        </w:rPr>
      </w:pPr>
      <w:r>
        <w:rPr>
          <w:lang w:val="nl-BE"/>
        </w:rPr>
        <w:t>Beperkte ruimte</w:t>
      </w:r>
    </w:p>
    <w:p w14:paraId="49F1029A" w14:textId="325474C2" w:rsidR="00FD39A9" w:rsidRDefault="00D61AE5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Voor </w:t>
      </w:r>
      <w:r w:rsidR="001F454D">
        <w:rPr>
          <w:rFonts w:ascii="Verdana" w:hAnsi="Verdana"/>
          <w:lang w:val="nl-BE"/>
        </w:rPr>
        <w:t xml:space="preserve">de geleiders in ethernetkabel kunnen volgende drie materialen gebruikt worden: </w:t>
      </w:r>
      <w:r w:rsidR="008D76D2">
        <w:rPr>
          <w:rFonts w:ascii="Verdana" w:hAnsi="Verdana"/>
          <w:lang w:val="nl-BE"/>
        </w:rPr>
        <w:t>koper, CCA of CCS.</w:t>
      </w:r>
    </w:p>
    <w:p w14:paraId="1CB36093" w14:textId="24D0F1E2" w:rsidR="008D76D2" w:rsidRDefault="008D76D2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Waarvoor staat CCA? </w:t>
      </w:r>
      <w:r w:rsidR="00475AC5" w:rsidRPr="00985870">
        <w:rPr>
          <w:rFonts w:ascii="Verdana" w:hAnsi="Verdana"/>
          <w:color w:val="0070C0"/>
          <w:lang w:val="nl-BE"/>
        </w:rPr>
        <w:t>Copper-Clad Aluminium</w:t>
      </w:r>
    </w:p>
    <w:p w14:paraId="7965CB3A" w14:textId="3BEDE399" w:rsidR="009C6B23" w:rsidRDefault="009C6B23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Waarvoor staat </w:t>
      </w:r>
      <w:r w:rsidR="00E000CF">
        <w:rPr>
          <w:rFonts w:ascii="Verdana" w:hAnsi="Verdana"/>
          <w:lang w:val="nl-BE"/>
        </w:rPr>
        <w:t>C</w:t>
      </w:r>
      <w:r w:rsidR="0084667D">
        <w:rPr>
          <w:rFonts w:ascii="Verdana" w:hAnsi="Verdana"/>
          <w:lang w:val="nl-BE"/>
        </w:rPr>
        <w:t>C</w:t>
      </w:r>
      <w:r w:rsidR="00E000CF">
        <w:rPr>
          <w:rFonts w:ascii="Verdana" w:hAnsi="Verdana"/>
          <w:lang w:val="nl-BE"/>
        </w:rPr>
        <w:t xml:space="preserve">S? </w:t>
      </w:r>
      <w:r w:rsidR="00985870" w:rsidRPr="00985870">
        <w:rPr>
          <w:rFonts w:ascii="Verdana" w:hAnsi="Verdana"/>
          <w:color w:val="0070C0"/>
          <w:lang w:val="nl-BE"/>
        </w:rPr>
        <w:t>Copper-Clad Steel</w:t>
      </w:r>
    </w:p>
    <w:p w14:paraId="11310D01" w14:textId="77777777" w:rsidR="00E000CF" w:rsidRPr="00433D99" w:rsidRDefault="00E000CF" w:rsidP="00D31012">
      <w:pPr>
        <w:rPr>
          <w:rFonts w:ascii="Verdana" w:hAnsi="Verdana"/>
          <w:lang w:val="nl-BE"/>
        </w:rPr>
      </w:pPr>
    </w:p>
    <w:p w14:paraId="4920046A" w14:textId="0E0638E0" w:rsidR="00FD39A9" w:rsidRDefault="004349F9" w:rsidP="002B6989">
      <w:pPr>
        <w:keepNext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lastRenderedPageBreak/>
        <w:t xml:space="preserve">Verklaar </w:t>
      </w:r>
      <w:r w:rsidR="00231F66">
        <w:rPr>
          <w:rFonts w:ascii="Verdana" w:hAnsi="Verdana"/>
          <w:lang w:val="nl-BE"/>
        </w:rPr>
        <w:t>de termen in onderstaande tabe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31F66" w14:paraId="5AA80C07" w14:textId="77777777" w:rsidTr="005F6863">
        <w:tc>
          <w:tcPr>
            <w:tcW w:w="9622" w:type="dxa"/>
            <w:gridSpan w:val="2"/>
            <w:shd w:val="clear" w:color="auto" w:fill="A8D08D" w:themeFill="accent6" w:themeFillTint="99"/>
          </w:tcPr>
          <w:p w14:paraId="5E897706" w14:textId="384F7E52" w:rsidR="00231F66" w:rsidRPr="00BE622B" w:rsidRDefault="00231F66" w:rsidP="00DB7A96">
            <w:pPr>
              <w:keepNext/>
              <w:keepLines/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 xml:space="preserve">Ethernet </w:t>
            </w:r>
            <w:r w:rsidR="009F47EF">
              <w:rPr>
                <w:rFonts w:ascii="Verdana" w:hAnsi="Verdana"/>
                <w:b/>
                <w:bCs/>
                <w:i/>
                <w:iCs/>
                <w:u w:val="single"/>
              </w:rPr>
              <w:t>shielding</w:t>
            </w:r>
          </w:p>
        </w:tc>
      </w:tr>
      <w:tr w:rsidR="00231F66" w14:paraId="0B2DFEE0" w14:textId="77777777" w:rsidTr="005F6863">
        <w:tc>
          <w:tcPr>
            <w:tcW w:w="4811" w:type="dxa"/>
          </w:tcPr>
          <w:p w14:paraId="7536398A" w14:textId="717FD1DA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/UTP</w:t>
            </w:r>
          </w:p>
        </w:tc>
        <w:tc>
          <w:tcPr>
            <w:tcW w:w="4811" w:type="dxa"/>
          </w:tcPr>
          <w:p w14:paraId="3C4A5865" w14:textId="2DEBDCA1" w:rsidR="00231F66" w:rsidRDefault="00C7327B" w:rsidP="00985870">
            <w:pPr>
              <w:pStyle w:val="AntwTabel"/>
            </w:pPr>
            <w:r>
              <w:t>Unshielded / Unshielded Twisted Pair</w:t>
            </w:r>
          </w:p>
        </w:tc>
      </w:tr>
      <w:tr w:rsidR="00231F66" w14:paraId="28587E51" w14:textId="77777777" w:rsidTr="005F6863">
        <w:tc>
          <w:tcPr>
            <w:tcW w:w="4811" w:type="dxa"/>
          </w:tcPr>
          <w:p w14:paraId="7E97853A" w14:textId="535521D6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/UTP</w:t>
            </w:r>
          </w:p>
        </w:tc>
        <w:tc>
          <w:tcPr>
            <w:tcW w:w="4811" w:type="dxa"/>
          </w:tcPr>
          <w:p w14:paraId="15DF0892" w14:textId="66770FD7" w:rsidR="00231F66" w:rsidRDefault="00257274" w:rsidP="00985870">
            <w:pPr>
              <w:pStyle w:val="AntwTabel"/>
            </w:pPr>
            <w:r>
              <w:t>Foiled / Unshielder Twister Pair</w:t>
            </w:r>
          </w:p>
        </w:tc>
      </w:tr>
      <w:tr w:rsidR="00231F66" w14:paraId="61224F0B" w14:textId="77777777" w:rsidTr="005F6863">
        <w:tc>
          <w:tcPr>
            <w:tcW w:w="4811" w:type="dxa"/>
          </w:tcPr>
          <w:p w14:paraId="65F2A285" w14:textId="5D9D6524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/UTP</w:t>
            </w:r>
          </w:p>
        </w:tc>
        <w:tc>
          <w:tcPr>
            <w:tcW w:w="4811" w:type="dxa"/>
          </w:tcPr>
          <w:p w14:paraId="2851B1E4" w14:textId="4496BBF6" w:rsidR="00231F66" w:rsidRDefault="00257274" w:rsidP="00985870">
            <w:pPr>
              <w:pStyle w:val="AntwTabel"/>
            </w:pPr>
            <w:r>
              <w:t>Shielded / Unshielded Twisted Pair</w:t>
            </w:r>
          </w:p>
        </w:tc>
      </w:tr>
      <w:tr w:rsidR="00231F66" w:rsidRPr="00257274" w14:paraId="6C2874FE" w14:textId="77777777" w:rsidTr="005F6863">
        <w:tc>
          <w:tcPr>
            <w:tcW w:w="4811" w:type="dxa"/>
          </w:tcPr>
          <w:p w14:paraId="7C3F4351" w14:textId="2940F862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F/UTP</w:t>
            </w:r>
          </w:p>
        </w:tc>
        <w:tc>
          <w:tcPr>
            <w:tcW w:w="4811" w:type="dxa"/>
          </w:tcPr>
          <w:p w14:paraId="220670F7" w14:textId="3A2761FD" w:rsidR="00231F66" w:rsidRPr="00257274" w:rsidRDefault="00257274" w:rsidP="00985870">
            <w:pPr>
              <w:pStyle w:val="AntwTabel"/>
              <w:rPr>
                <w:lang w:val="en-US"/>
              </w:rPr>
            </w:pPr>
            <w:r w:rsidRPr="00257274">
              <w:rPr>
                <w:lang w:val="en-US"/>
              </w:rPr>
              <w:t>Shielded Foiled / Unshielded Twiste</w:t>
            </w:r>
            <w:r>
              <w:rPr>
                <w:lang w:val="en-US"/>
              </w:rPr>
              <w:t>d</w:t>
            </w:r>
            <w:r w:rsidRPr="00257274">
              <w:rPr>
                <w:lang w:val="en-US"/>
              </w:rPr>
              <w:t xml:space="preserve"> P</w:t>
            </w:r>
            <w:r>
              <w:rPr>
                <w:lang w:val="en-US"/>
              </w:rPr>
              <w:t>air</w:t>
            </w:r>
          </w:p>
        </w:tc>
      </w:tr>
      <w:tr w:rsidR="00231F66" w14:paraId="6F270CAF" w14:textId="77777777" w:rsidTr="005F6863">
        <w:tc>
          <w:tcPr>
            <w:tcW w:w="4811" w:type="dxa"/>
          </w:tcPr>
          <w:p w14:paraId="671D1621" w14:textId="060FD947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/</w:t>
            </w:r>
            <w:r w:rsidR="004330F4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TP</w:t>
            </w:r>
          </w:p>
        </w:tc>
        <w:tc>
          <w:tcPr>
            <w:tcW w:w="4811" w:type="dxa"/>
          </w:tcPr>
          <w:p w14:paraId="61E6D284" w14:textId="1767646E" w:rsidR="00231F66" w:rsidRDefault="00257274" w:rsidP="00985870">
            <w:pPr>
              <w:pStyle w:val="AntwTabel"/>
            </w:pPr>
            <w:r>
              <w:t>Unshielded Twisted Pair</w:t>
            </w:r>
          </w:p>
        </w:tc>
      </w:tr>
      <w:tr w:rsidR="00231F66" w:rsidRPr="00B4165C" w14:paraId="6E57D773" w14:textId="77777777" w:rsidTr="005F6863">
        <w:tc>
          <w:tcPr>
            <w:tcW w:w="4811" w:type="dxa"/>
          </w:tcPr>
          <w:p w14:paraId="481E83A5" w14:textId="4613C563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F/</w:t>
            </w:r>
            <w:r w:rsidR="004330F4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TP</w:t>
            </w:r>
          </w:p>
        </w:tc>
        <w:tc>
          <w:tcPr>
            <w:tcW w:w="4811" w:type="dxa"/>
          </w:tcPr>
          <w:p w14:paraId="55AD2456" w14:textId="58A8FF4D" w:rsidR="00231F66" w:rsidRPr="00B4165C" w:rsidRDefault="00257274" w:rsidP="00985870">
            <w:pPr>
              <w:pStyle w:val="AntwTabel"/>
              <w:rPr>
                <w:lang w:val="en-US"/>
              </w:rPr>
            </w:pPr>
            <w:r w:rsidRPr="00B4165C">
              <w:rPr>
                <w:lang w:val="en-US"/>
              </w:rPr>
              <w:t>Shielded Foiled / Foiled Twisted Pair</w:t>
            </w:r>
          </w:p>
        </w:tc>
      </w:tr>
    </w:tbl>
    <w:p w14:paraId="3AF1394F" w14:textId="77777777" w:rsidR="00231F66" w:rsidRPr="00B4165C" w:rsidRDefault="00231F66" w:rsidP="00231F66">
      <w:pPr>
        <w:rPr>
          <w:rFonts w:ascii="Verdana" w:hAnsi="Verdana"/>
          <w:lang w:val="en-US"/>
        </w:rPr>
      </w:pPr>
    </w:p>
    <w:p w14:paraId="3D3C92A0" w14:textId="594DD211" w:rsidR="00231F66" w:rsidRDefault="007D5AA2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Sommige kabels die bedoeld zijn voor buitengebruik </w:t>
      </w:r>
      <w:r w:rsidR="00920934">
        <w:rPr>
          <w:rFonts w:ascii="Verdana" w:hAnsi="Verdana"/>
          <w:lang w:val="nl-BE"/>
        </w:rPr>
        <w:t>(external cables) zijn direct burial cables. Wat wordt daarmee bedoeld?</w:t>
      </w:r>
    </w:p>
    <w:p w14:paraId="7B4BDFD5" w14:textId="3CA12FF4" w:rsidR="00920934" w:rsidRDefault="00B4165C" w:rsidP="00B4165C">
      <w:pPr>
        <w:pStyle w:val="Antwoord"/>
        <w:rPr>
          <w:lang w:val="nl-BE"/>
        </w:rPr>
      </w:pPr>
      <w:r>
        <w:rPr>
          <w:lang w:val="nl-BE"/>
        </w:rPr>
        <w:t>Dat ze ontworpen is om rechtstreeks in de grond te worden gelegd, zonder dat er eerst een beschermende buis of leiding omheen hoeft.</w:t>
      </w:r>
    </w:p>
    <w:p w14:paraId="2731A4C6" w14:textId="466D1B02" w:rsidR="00920934" w:rsidRDefault="0095087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Zo'n direct burial cable heeft twee lagen van plastic bescherming, één van PVC en één van HDPE.</w:t>
      </w:r>
    </w:p>
    <w:p w14:paraId="06B9074B" w14:textId="5245D887" w:rsidR="0095087E" w:rsidRDefault="0095087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Waarvan is PVC de afkorting?</w:t>
      </w:r>
      <w:r w:rsidR="002363FA">
        <w:rPr>
          <w:rFonts w:ascii="Verdana" w:hAnsi="Verdana"/>
          <w:lang w:val="nl-BE"/>
        </w:rPr>
        <w:t xml:space="preserve"> </w:t>
      </w:r>
      <w:r w:rsidR="00BA60C4" w:rsidRPr="00BA60C4">
        <w:rPr>
          <w:rFonts w:ascii="Verdana" w:hAnsi="Verdana"/>
          <w:color w:val="0070C0"/>
          <w:lang w:val="nl-BE"/>
        </w:rPr>
        <w:t>Polyvinylchloride</w:t>
      </w:r>
    </w:p>
    <w:p w14:paraId="11A65A86" w14:textId="49D79EA1" w:rsidR="0095087E" w:rsidRDefault="0095087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Waarvan is HDPE de afkorting?</w:t>
      </w:r>
      <w:r w:rsidR="002363FA">
        <w:rPr>
          <w:rFonts w:ascii="Verdana" w:hAnsi="Verdana"/>
          <w:lang w:val="nl-BE"/>
        </w:rPr>
        <w:t xml:space="preserve"> </w:t>
      </w:r>
      <w:r w:rsidR="00BA60C4" w:rsidRPr="00BA60C4">
        <w:rPr>
          <w:rFonts w:ascii="Verdana" w:hAnsi="Verdana"/>
          <w:color w:val="0070C0"/>
          <w:lang w:val="nl-BE"/>
        </w:rPr>
        <w:t>High-Density Polyethylene</w:t>
      </w:r>
    </w:p>
    <w:p w14:paraId="3F89EF06" w14:textId="77777777" w:rsidR="00FD39A9" w:rsidRPr="00433D99" w:rsidRDefault="00FD39A9" w:rsidP="00D31012">
      <w:pPr>
        <w:rPr>
          <w:rFonts w:ascii="Verdana" w:hAnsi="Verdana"/>
          <w:lang w:val="nl-BE"/>
        </w:rPr>
      </w:pPr>
    </w:p>
    <w:sectPr w:rsidR="00FD39A9" w:rsidRPr="00433D99" w:rsidSect="003A31A5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56E2" w14:textId="77777777" w:rsidR="0063754D" w:rsidRDefault="0063754D" w:rsidP="00876A5A">
      <w:pPr>
        <w:spacing w:after="0"/>
      </w:pPr>
      <w:r>
        <w:separator/>
      </w:r>
    </w:p>
  </w:endnote>
  <w:endnote w:type="continuationSeparator" w:id="0">
    <w:p w14:paraId="72C4C0B4" w14:textId="77777777" w:rsidR="0063754D" w:rsidRDefault="0063754D" w:rsidP="0087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8D83" w14:textId="77777777" w:rsidR="003A31A5" w:rsidRDefault="003A31A5" w:rsidP="003A31A5">
    <w:pPr>
      <w:pStyle w:val="Voet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BC2E5" wp14:editId="3370C95F">
              <wp:simplePos x="0" y="0"/>
              <wp:positionH relativeFrom="page">
                <wp:posOffset>7032707</wp:posOffset>
              </wp:positionH>
              <wp:positionV relativeFrom="page">
                <wp:posOffset>6661150</wp:posOffset>
              </wp:positionV>
              <wp:extent cx="179705" cy="179705"/>
              <wp:effectExtent l="0" t="0" r="10795" b="1079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B479E1" id="Ovaal 6" o:spid="_x0000_s1026" style="position:absolute;margin-left:553.75pt;margin-top:524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C31B" w14:textId="77777777" w:rsidR="005C0D95" w:rsidRDefault="005C0D95">
    <w:pPr>
      <w:pStyle w:val="Voettekst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an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8530" w14:textId="77777777" w:rsidR="0063754D" w:rsidRDefault="0063754D" w:rsidP="00876A5A">
      <w:pPr>
        <w:spacing w:after="0"/>
      </w:pPr>
      <w:r>
        <w:separator/>
      </w:r>
    </w:p>
  </w:footnote>
  <w:footnote w:type="continuationSeparator" w:id="0">
    <w:p w14:paraId="35B05380" w14:textId="77777777" w:rsidR="0063754D" w:rsidRDefault="0063754D" w:rsidP="0087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73BE" w14:textId="77777777" w:rsidR="003A31A5" w:rsidRDefault="003A31A5">
    <w:pPr>
      <w:pStyle w:val="Kop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9BBE8" wp14:editId="7B4A89AC">
              <wp:simplePos x="0" y="0"/>
              <wp:positionH relativeFrom="page">
                <wp:posOffset>7032707</wp:posOffset>
              </wp:positionH>
              <wp:positionV relativeFrom="page">
                <wp:posOffset>3780790</wp:posOffset>
              </wp:positionV>
              <wp:extent cx="179705" cy="179705"/>
              <wp:effectExtent l="0" t="0" r="10795" b="1079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0288C" id="Ovaal 5" o:spid="_x0000_s1026" style="position:absolute;margin-left:553.75pt;margin-top:297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16A9" w14:textId="77777777" w:rsidR="00876A5A" w:rsidRDefault="00876A5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75E1" wp14:editId="4207363E">
              <wp:simplePos x="0" y="0"/>
              <wp:positionH relativeFrom="page">
                <wp:posOffset>323850</wp:posOffset>
              </wp:positionH>
              <wp:positionV relativeFrom="page">
                <wp:posOffset>6661150</wp:posOffset>
              </wp:positionV>
              <wp:extent cx="180000" cy="180000"/>
              <wp:effectExtent l="0" t="0" r="10795" b="1079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D24788" id="Ovaal 3" o:spid="_x0000_s1026" style="position:absolute;margin-left:25.5pt;margin-top:524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CBF4" wp14:editId="31752AE8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80000" cy="180000"/>
              <wp:effectExtent l="0" t="0" r="10795" b="1079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E6275" id="Ovaal 2" o:spid="_x0000_s1026" style="position:absolute;margin-left:25.5pt;margin-top:29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E9F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675E8C"/>
    <w:multiLevelType w:val="hybridMultilevel"/>
    <w:tmpl w:val="DDB28838"/>
    <w:lvl w:ilvl="0" w:tplc="A3E88922">
      <w:start w:val="1"/>
      <w:numFmt w:val="bullet"/>
      <w:pStyle w:val="Antw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5FEC"/>
    <w:multiLevelType w:val="hybridMultilevel"/>
    <w:tmpl w:val="40627426"/>
    <w:lvl w:ilvl="0" w:tplc="ACE8B40C">
      <w:start w:val="1"/>
      <w:numFmt w:val="bullet"/>
      <w:pStyle w:val="Invul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44421">
    <w:abstractNumId w:val="3"/>
  </w:num>
  <w:num w:numId="2" w16cid:durableId="945962645">
    <w:abstractNumId w:val="1"/>
  </w:num>
  <w:num w:numId="3" w16cid:durableId="1114638734">
    <w:abstractNumId w:val="2"/>
  </w:num>
  <w:num w:numId="4" w16cid:durableId="11451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C"/>
    <w:rsid w:val="0000095D"/>
    <w:rsid w:val="00002B4E"/>
    <w:rsid w:val="00011775"/>
    <w:rsid w:val="000167B9"/>
    <w:rsid w:val="000305EC"/>
    <w:rsid w:val="00047795"/>
    <w:rsid w:val="00047B80"/>
    <w:rsid w:val="00051735"/>
    <w:rsid w:val="000529B2"/>
    <w:rsid w:val="00052B55"/>
    <w:rsid w:val="000974D2"/>
    <w:rsid w:val="000A1A11"/>
    <w:rsid w:val="000A5EE2"/>
    <w:rsid w:val="000B03BB"/>
    <w:rsid w:val="000B2E5F"/>
    <w:rsid w:val="000B375B"/>
    <w:rsid w:val="000C4C25"/>
    <w:rsid w:val="000D342C"/>
    <w:rsid w:val="00100C11"/>
    <w:rsid w:val="001165BC"/>
    <w:rsid w:val="0012471F"/>
    <w:rsid w:val="00132D8B"/>
    <w:rsid w:val="00132E65"/>
    <w:rsid w:val="00150779"/>
    <w:rsid w:val="0015486B"/>
    <w:rsid w:val="00175D9C"/>
    <w:rsid w:val="0018096D"/>
    <w:rsid w:val="0019099E"/>
    <w:rsid w:val="001A678E"/>
    <w:rsid w:val="001B6FF5"/>
    <w:rsid w:val="001C1311"/>
    <w:rsid w:val="001C50B3"/>
    <w:rsid w:val="001D2870"/>
    <w:rsid w:val="001D45FF"/>
    <w:rsid w:val="001E1D13"/>
    <w:rsid w:val="001F454D"/>
    <w:rsid w:val="00212E1E"/>
    <w:rsid w:val="0022726E"/>
    <w:rsid w:val="002311B9"/>
    <w:rsid w:val="00231F66"/>
    <w:rsid w:val="002363FA"/>
    <w:rsid w:val="00257274"/>
    <w:rsid w:val="00262B1B"/>
    <w:rsid w:val="00264E6E"/>
    <w:rsid w:val="00266963"/>
    <w:rsid w:val="00272CBF"/>
    <w:rsid w:val="00283FDE"/>
    <w:rsid w:val="00285EED"/>
    <w:rsid w:val="00291196"/>
    <w:rsid w:val="002B6989"/>
    <w:rsid w:val="002B7128"/>
    <w:rsid w:val="002C4851"/>
    <w:rsid w:val="002C5729"/>
    <w:rsid w:val="002F1A3A"/>
    <w:rsid w:val="003130F9"/>
    <w:rsid w:val="00353F26"/>
    <w:rsid w:val="00383C4D"/>
    <w:rsid w:val="003866A8"/>
    <w:rsid w:val="003A31A5"/>
    <w:rsid w:val="003D04DE"/>
    <w:rsid w:val="004013FC"/>
    <w:rsid w:val="00404B4B"/>
    <w:rsid w:val="00411498"/>
    <w:rsid w:val="00412AA0"/>
    <w:rsid w:val="004330F4"/>
    <w:rsid w:val="00433D99"/>
    <w:rsid w:val="004349F9"/>
    <w:rsid w:val="0043682D"/>
    <w:rsid w:val="00454FE4"/>
    <w:rsid w:val="00462BCC"/>
    <w:rsid w:val="00464140"/>
    <w:rsid w:val="00464605"/>
    <w:rsid w:val="00466845"/>
    <w:rsid w:val="00475AC5"/>
    <w:rsid w:val="004936E2"/>
    <w:rsid w:val="004A0ED5"/>
    <w:rsid w:val="004A18E4"/>
    <w:rsid w:val="004A3280"/>
    <w:rsid w:val="004C0D8A"/>
    <w:rsid w:val="004C2934"/>
    <w:rsid w:val="004E4357"/>
    <w:rsid w:val="004E6489"/>
    <w:rsid w:val="005158BC"/>
    <w:rsid w:val="005163F2"/>
    <w:rsid w:val="00516B19"/>
    <w:rsid w:val="00540798"/>
    <w:rsid w:val="00543139"/>
    <w:rsid w:val="0055786C"/>
    <w:rsid w:val="00565BF0"/>
    <w:rsid w:val="00581487"/>
    <w:rsid w:val="00596551"/>
    <w:rsid w:val="00596CFE"/>
    <w:rsid w:val="005B79B4"/>
    <w:rsid w:val="005C0D95"/>
    <w:rsid w:val="005D7E47"/>
    <w:rsid w:val="005E51D9"/>
    <w:rsid w:val="005F5EA9"/>
    <w:rsid w:val="005F7D26"/>
    <w:rsid w:val="006010CA"/>
    <w:rsid w:val="0060250F"/>
    <w:rsid w:val="00616D05"/>
    <w:rsid w:val="00626E58"/>
    <w:rsid w:val="0063754D"/>
    <w:rsid w:val="00646B4F"/>
    <w:rsid w:val="006520FB"/>
    <w:rsid w:val="006721DE"/>
    <w:rsid w:val="00687131"/>
    <w:rsid w:val="006A789C"/>
    <w:rsid w:val="006B14AC"/>
    <w:rsid w:val="006B2E9C"/>
    <w:rsid w:val="006D2A9D"/>
    <w:rsid w:val="006D3AF8"/>
    <w:rsid w:val="006D3E04"/>
    <w:rsid w:val="006E1401"/>
    <w:rsid w:val="006E3B6A"/>
    <w:rsid w:val="006F5625"/>
    <w:rsid w:val="00711651"/>
    <w:rsid w:val="00717AF8"/>
    <w:rsid w:val="00720184"/>
    <w:rsid w:val="007566FF"/>
    <w:rsid w:val="00770EA8"/>
    <w:rsid w:val="00773DC6"/>
    <w:rsid w:val="00782E92"/>
    <w:rsid w:val="0078583D"/>
    <w:rsid w:val="007A089A"/>
    <w:rsid w:val="007A1D7A"/>
    <w:rsid w:val="007B4734"/>
    <w:rsid w:val="007D410C"/>
    <w:rsid w:val="007D48D1"/>
    <w:rsid w:val="007D5AA2"/>
    <w:rsid w:val="007E1EF1"/>
    <w:rsid w:val="007E3186"/>
    <w:rsid w:val="007F1C18"/>
    <w:rsid w:val="007F61C5"/>
    <w:rsid w:val="007F6C33"/>
    <w:rsid w:val="008156CE"/>
    <w:rsid w:val="00824C41"/>
    <w:rsid w:val="00826191"/>
    <w:rsid w:val="008265A8"/>
    <w:rsid w:val="0084667D"/>
    <w:rsid w:val="00850181"/>
    <w:rsid w:val="00876A5A"/>
    <w:rsid w:val="00895B11"/>
    <w:rsid w:val="008A0EA2"/>
    <w:rsid w:val="008A1E49"/>
    <w:rsid w:val="008A2328"/>
    <w:rsid w:val="008A4484"/>
    <w:rsid w:val="008A4FF3"/>
    <w:rsid w:val="008B7A9D"/>
    <w:rsid w:val="008D0589"/>
    <w:rsid w:val="008D76D2"/>
    <w:rsid w:val="008F5126"/>
    <w:rsid w:val="00910CFB"/>
    <w:rsid w:val="00915808"/>
    <w:rsid w:val="00920934"/>
    <w:rsid w:val="00943366"/>
    <w:rsid w:val="0095087E"/>
    <w:rsid w:val="00950AAC"/>
    <w:rsid w:val="00962C26"/>
    <w:rsid w:val="00976741"/>
    <w:rsid w:val="00985870"/>
    <w:rsid w:val="00990C29"/>
    <w:rsid w:val="00995FBE"/>
    <w:rsid w:val="009A03EC"/>
    <w:rsid w:val="009A6DCD"/>
    <w:rsid w:val="009B26EB"/>
    <w:rsid w:val="009C4BAF"/>
    <w:rsid w:val="009C4E3E"/>
    <w:rsid w:val="009C6B23"/>
    <w:rsid w:val="009D4211"/>
    <w:rsid w:val="009F47EF"/>
    <w:rsid w:val="00A0109C"/>
    <w:rsid w:val="00A02AD2"/>
    <w:rsid w:val="00A0543C"/>
    <w:rsid w:val="00A201FE"/>
    <w:rsid w:val="00A856B2"/>
    <w:rsid w:val="00A974A3"/>
    <w:rsid w:val="00AB79F6"/>
    <w:rsid w:val="00AC53AD"/>
    <w:rsid w:val="00AD5020"/>
    <w:rsid w:val="00AF5474"/>
    <w:rsid w:val="00AF7C6C"/>
    <w:rsid w:val="00B024B4"/>
    <w:rsid w:val="00B071FC"/>
    <w:rsid w:val="00B26FAA"/>
    <w:rsid w:val="00B3347B"/>
    <w:rsid w:val="00B4165C"/>
    <w:rsid w:val="00B41AD3"/>
    <w:rsid w:val="00B7581F"/>
    <w:rsid w:val="00B76B8D"/>
    <w:rsid w:val="00B91321"/>
    <w:rsid w:val="00B959C2"/>
    <w:rsid w:val="00BA4493"/>
    <w:rsid w:val="00BA60C4"/>
    <w:rsid w:val="00BB0091"/>
    <w:rsid w:val="00BB3519"/>
    <w:rsid w:val="00BB75E6"/>
    <w:rsid w:val="00BC6284"/>
    <w:rsid w:val="00BD391A"/>
    <w:rsid w:val="00BD3E50"/>
    <w:rsid w:val="00BD4502"/>
    <w:rsid w:val="00BD597F"/>
    <w:rsid w:val="00BD7B36"/>
    <w:rsid w:val="00BE32B8"/>
    <w:rsid w:val="00BE622B"/>
    <w:rsid w:val="00BE7691"/>
    <w:rsid w:val="00C11E8C"/>
    <w:rsid w:val="00C14190"/>
    <w:rsid w:val="00C2026F"/>
    <w:rsid w:val="00C20363"/>
    <w:rsid w:val="00C2175E"/>
    <w:rsid w:val="00C31023"/>
    <w:rsid w:val="00C415E4"/>
    <w:rsid w:val="00C533B1"/>
    <w:rsid w:val="00C57621"/>
    <w:rsid w:val="00C57A92"/>
    <w:rsid w:val="00C609B7"/>
    <w:rsid w:val="00C7327B"/>
    <w:rsid w:val="00C8413E"/>
    <w:rsid w:val="00C93CCC"/>
    <w:rsid w:val="00CA2D84"/>
    <w:rsid w:val="00CA5B1C"/>
    <w:rsid w:val="00CB0A67"/>
    <w:rsid w:val="00CB22C1"/>
    <w:rsid w:val="00CE3F81"/>
    <w:rsid w:val="00D0401E"/>
    <w:rsid w:val="00D24771"/>
    <w:rsid w:val="00D31012"/>
    <w:rsid w:val="00D3582C"/>
    <w:rsid w:val="00D61AE5"/>
    <w:rsid w:val="00D73BEF"/>
    <w:rsid w:val="00D75421"/>
    <w:rsid w:val="00D8658E"/>
    <w:rsid w:val="00D869DD"/>
    <w:rsid w:val="00D90260"/>
    <w:rsid w:val="00DB7A96"/>
    <w:rsid w:val="00DD569B"/>
    <w:rsid w:val="00DE6B18"/>
    <w:rsid w:val="00DF071E"/>
    <w:rsid w:val="00DF6BF3"/>
    <w:rsid w:val="00E000CF"/>
    <w:rsid w:val="00E0259E"/>
    <w:rsid w:val="00E14703"/>
    <w:rsid w:val="00E2042F"/>
    <w:rsid w:val="00E20589"/>
    <w:rsid w:val="00E34570"/>
    <w:rsid w:val="00E462E4"/>
    <w:rsid w:val="00E50E51"/>
    <w:rsid w:val="00E74C0D"/>
    <w:rsid w:val="00E75A45"/>
    <w:rsid w:val="00E77ECD"/>
    <w:rsid w:val="00E8136C"/>
    <w:rsid w:val="00E85176"/>
    <w:rsid w:val="00E95A70"/>
    <w:rsid w:val="00ED5D1C"/>
    <w:rsid w:val="00EE2E7B"/>
    <w:rsid w:val="00F16BF4"/>
    <w:rsid w:val="00F42AC8"/>
    <w:rsid w:val="00F50883"/>
    <w:rsid w:val="00F7371F"/>
    <w:rsid w:val="00F84086"/>
    <w:rsid w:val="00FB709F"/>
    <w:rsid w:val="00FB7A50"/>
    <w:rsid w:val="00FC170C"/>
    <w:rsid w:val="00FC232B"/>
    <w:rsid w:val="00FD2D47"/>
    <w:rsid w:val="00FD39A9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CAC4"/>
  <w14:defaultImageDpi w14:val="32767"/>
  <w15:chartTrackingRefBased/>
  <w15:docId w15:val="{01F29547-2392-864D-9851-B462AC2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F7C6C"/>
    <w:pPr>
      <w:spacing w:after="120"/>
    </w:pPr>
    <w:rPr>
      <w:rFonts w:ascii="Arial" w:eastAsia="Times New Roman" w:hAnsi="Arial" w:cs="Times New Roman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283FD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AF7C6C"/>
    <w:rPr>
      <w:sz w:val="22"/>
    </w:rPr>
  </w:style>
  <w:style w:type="paragraph" w:customStyle="1" w:styleId="Hoofding">
    <w:name w:val="Hoofding"/>
    <w:basedOn w:val="Geenafstand"/>
    <w:qFormat/>
    <w:rsid w:val="005B79B4"/>
    <w:pPr>
      <w:spacing w:line="360" w:lineRule="auto"/>
    </w:pPr>
    <w:rPr>
      <w:b/>
    </w:rPr>
  </w:style>
  <w:style w:type="paragraph" w:customStyle="1" w:styleId="HoofdingInvul">
    <w:name w:val="HoofdingInvul"/>
    <w:basedOn w:val="Geenafstand"/>
    <w:qFormat/>
    <w:rsid w:val="005D7E47"/>
    <w:pPr>
      <w:tabs>
        <w:tab w:val="right" w:leader="dot" w:pos="6804"/>
      </w:tabs>
      <w:spacing w:line="480" w:lineRule="auto"/>
    </w:pPr>
    <w:rPr>
      <w:b/>
    </w:rPr>
  </w:style>
  <w:style w:type="paragraph" w:customStyle="1" w:styleId="Toetstaaktitel">
    <w:name w:val="Toets/taaktitel"/>
    <w:basedOn w:val="Standaard"/>
    <w:qFormat/>
    <w:rsid w:val="007B4734"/>
    <w:pPr>
      <w:spacing w:before="240" w:after="240"/>
      <w:jc w:val="center"/>
    </w:pPr>
    <w:rPr>
      <w:b/>
      <w:sz w:val="32"/>
    </w:rPr>
  </w:style>
  <w:style w:type="paragraph" w:customStyle="1" w:styleId="Scorewijzer">
    <w:name w:val="Scorewijzer"/>
    <w:basedOn w:val="Geenafstand"/>
    <w:qFormat/>
    <w:rsid w:val="00E77ECD"/>
    <w:pPr>
      <w:tabs>
        <w:tab w:val="left" w:pos="680"/>
      </w:tabs>
      <w:ind w:left="680" w:hanging="680"/>
    </w:pPr>
    <w:rPr>
      <w:rFonts w:eastAsiaTheme="minorEastAsia" w:cs="Times New Roman (Hoofdtekst CS)"/>
      <w:szCs w:val="22"/>
      <w:lang w:val="nl-BE" w:eastAsia="nl-BE"/>
    </w:rPr>
  </w:style>
  <w:style w:type="paragraph" w:customStyle="1" w:styleId="OpgaveNr">
    <w:name w:val="OpgaveNr"/>
    <w:basedOn w:val="Standaard"/>
    <w:next w:val="Standaard"/>
    <w:qFormat/>
    <w:rsid w:val="000167B9"/>
    <w:pPr>
      <w:numPr>
        <w:numId w:val="1"/>
      </w:numPr>
      <w:spacing w:before="240" w:after="240"/>
    </w:pPr>
    <w:rPr>
      <w:b/>
    </w:rPr>
  </w:style>
  <w:style w:type="paragraph" w:customStyle="1" w:styleId="Antwoord">
    <w:name w:val="Antwoord"/>
    <w:basedOn w:val="Standaard"/>
    <w:qFormat/>
    <w:rsid w:val="00BD3E50"/>
    <w:rPr>
      <w:i/>
      <w:color w:val="0070C0"/>
    </w:rPr>
  </w:style>
  <w:style w:type="paragraph" w:styleId="Koptekst">
    <w:name w:val="header"/>
    <w:basedOn w:val="Standaard"/>
    <w:link w:val="KoptekstChar"/>
    <w:uiPriority w:val="99"/>
    <w:unhideWhenUsed/>
    <w:rsid w:val="00876A5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6A5A"/>
    <w:rPr>
      <w:rFonts w:ascii="Arial" w:eastAsia="Times New Roman" w:hAnsi="Arial" w:cs="Times New Roman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C0D95"/>
    <w:pPr>
      <w:pBdr>
        <w:top w:val="single" w:sz="4" w:space="1" w:color="auto"/>
      </w:pBd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95"/>
    <w:rPr>
      <w:rFonts w:ascii="Arial" w:eastAsia="Times New Roman" w:hAnsi="Arial" w:cs="Times New Roman"/>
      <w:sz w:val="22"/>
      <w:lang w:eastAsia="nl-NL"/>
    </w:rPr>
  </w:style>
  <w:style w:type="paragraph" w:customStyle="1" w:styleId="AntwOpsom">
    <w:name w:val="AntwOpsom"/>
    <w:basedOn w:val="Antwoord"/>
    <w:qFormat/>
    <w:rsid w:val="00F50883"/>
    <w:pPr>
      <w:numPr>
        <w:numId w:val="2"/>
      </w:numPr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1E8C"/>
    <w:rPr>
      <w:sz w:val="22"/>
    </w:rPr>
  </w:style>
  <w:style w:type="paragraph" w:customStyle="1" w:styleId="AntwTabel">
    <w:name w:val="AntwTabel"/>
    <w:basedOn w:val="Antwoord"/>
    <w:qFormat/>
    <w:rsid w:val="00D90260"/>
    <w:pPr>
      <w:spacing w:after="0"/>
      <w:jc w:val="center"/>
    </w:pPr>
    <w:rPr>
      <w:rFonts w:eastAsiaTheme="minorHAnsi"/>
    </w:rPr>
  </w:style>
  <w:style w:type="paragraph" w:customStyle="1" w:styleId="Invul">
    <w:name w:val="Invul"/>
    <w:basedOn w:val="Standaard"/>
    <w:qFormat/>
    <w:rsid w:val="005D7E47"/>
    <w:pPr>
      <w:tabs>
        <w:tab w:val="right" w:leader="dot" w:pos="9639"/>
      </w:tabs>
      <w:spacing w:before="120" w:line="480" w:lineRule="auto"/>
    </w:pPr>
  </w:style>
  <w:style w:type="paragraph" w:customStyle="1" w:styleId="InvulOpsom">
    <w:name w:val="InvulOpsom"/>
    <w:basedOn w:val="Invul"/>
    <w:qFormat/>
    <w:rsid w:val="005D7E47"/>
    <w:pPr>
      <w:numPr>
        <w:numId w:val="3"/>
      </w:numPr>
    </w:pPr>
  </w:style>
  <w:style w:type="character" w:styleId="Hyperlink">
    <w:name w:val="Hyperlink"/>
    <w:basedOn w:val="Standaardalinea-lettertype"/>
    <w:uiPriority w:val="99"/>
    <w:unhideWhenUsed/>
    <w:rsid w:val="008B7A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B7A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01FE"/>
    <w:rPr>
      <w:color w:val="954F72" w:themeColor="followedHyperlink"/>
      <w:u w:val="single"/>
    </w:rPr>
  </w:style>
  <w:style w:type="paragraph" w:styleId="Lijstopsomteken">
    <w:name w:val="List Bullet"/>
    <w:basedOn w:val="Standaard"/>
    <w:uiPriority w:val="99"/>
    <w:unhideWhenUsed/>
    <w:rsid w:val="00616D0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utershop.nl/klantenservice/product/netwerkkabel-mak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tp-kabel.nl/blog/hoe-maak-ik-een-utp-kabel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FBQsUwqy_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3DmOPrmBi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lullzS740w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9AE4FB223F4AA68AF7719F0686CC" ma:contentTypeVersion="12" ma:contentTypeDescription="Een nieuw document maken." ma:contentTypeScope="" ma:versionID="4e3dae34418ce834d0b836e270953b35">
  <xsd:schema xmlns:xsd="http://www.w3.org/2001/XMLSchema" xmlns:xs="http://www.w3.org/2001/XMLSchema" xmlns:p="http://schemas.microsoft.com/office/2006/metadata/properties" xmlns:ns3="cb619299-245e-4998-8eac-b9679c8307d4" targetNamespace="http://schemas.microsoft.com/office/2006/metadata/properties" ma:root="true" ma:fieldsID="6e43762be0a45413168776756915ed1e" ns3:_="">
    <xsd:import namespace="cb619299-245e-4998-8eac-b9679c830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9299-245e-4998-8eac-b9679c830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619299-245e-4998-8eac-b9679c8307d4" xsi:nil="true"/>
  </documentManagement>
</p:properties>
</file>

<file path=customXml/itemProps1.xml><?xml version="1.0" encoding="utf-8"?>
<ds:datastoreItem xmlns:ds="http://schemas.openxmlformats.org/officeDocument/2006/customXml" ds:itemID="{7EAFA43A-7C05-4E3E-AE62-58404E604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0D557-B19B-43E3-93DC-CF63AA910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19299-245e-4998-8eac-b9679c830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1CD53-3E4C-4D2A-85FB-F1CC8D023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5D716-B5E8-4733-8B65-5DB6AB483D8A}">
  <ds:schemaRefs>
    <ds:schemaRef ds:uri="http://schemas.microsoft.com/office/2006/metadata/properties"/>
    <ds:schemaRef ds:uri="http://schemas.microsoft.com/office/infopath/2007/PartnerControls"/>
    <ds:schemaRef ds:uri="cb619299-245e-4998-8eac-b9679c830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schaeren</dc:creator>
  <cp:keywords/>
  <dc:description/>
  <cp:lastModifiedBy>Mohamed Koubaa</cp:lastModifiedBy>
  <cp:revision>27</cp:revision>
  <cp:lastPrinted>2025-09-21T19:46:00Z</cp:lastPrinted>
  <dcterms:created xsi:type="dcterms:W3CDTF">2025-09-15T08:02:00Z</dcterms:created>
  <dcterms:modified xsi:type="dcterms:W3CDTF">2025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9AE4FB223F4AA68AF7719F0686CC</vt:lpwstr>
  </property>
</Properties>
</file>